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EFAC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6981736" w14:textId="5838AE9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C387DEF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E44244C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CD6322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68A15996" w:rsidR="00CD6322" w:rsidRPr="009B70CE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CC74FC" w:rsidRPr="009B70CE">
        <w:rPr>
          <w:rFonts w:eastAsia="Times New Roman"/>
          <w:sz w:val="28"/>
          <w:szCs w:val="28"/>
          <w:lang w:eastAsia="en-US"/>
        </w:rPr>
        <w:t>00.00.</w:t>
      </w:r>
      <w:r w:rsidR="009616CD">
        <w:rPr>
          <w:rFonts w:eastAsia="Times New Roman"/>
          <w:sz w:val="28"/>
          <w:szCs w:val="28"/>
          <w:lang w:eastAsia="en-US"/>
        </w:rPr>
        <w:t>202</w:t>
      </w:r>
      <w:r w:rsidR="00CC74FC" w:rsidRPr="00CC74FC">
        <w:rPr>
          <w:rFonts w:eastAsia="Times New Roman"/>
          <w:sz w:val="28"/>
          <w:szCs w:val="28"/>
          <w:lang w:eastAsia="en-US"/>
        </w:rPr>
        <w:t>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6BC6960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7683547" w14:textId="77777777" w:rsidR="00CD6322" w:rsidRPr="00F95A56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FEAE26A" w14:textId="77777777" w:rsidR="00756BAE" w:rsidRPr="00756BAE" w:rsidRDefault="00756BAE" w:rsidP="00756BAE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О внесении изменений </w:t>
      </w:r>
      <w:r w:rsidRPr="00756BAE">
        <w:rPr>
          <w:rFonts w:eastAsia="Times New Roman" w:cs="Calibri"/>
          <w:sz w:val="28"/>
          <w:szCs w:val="28"/>
        </w:rPr>
        <w:br/>
        <w:t xml:space="preserve">в постановление администрации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>от 08.12.2021 № 318</w:t>
      </w:r>
    </w:p>
    <w:p w14:paraId="10FCADBD" w14:textId="77777777" w:rsidR="00756BAE" w:rsidRPr="00756BAE" w:rsidRDefault="00756BAE" w:rsidP="00756BAE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«О муниципальной программе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 xml:space="preserve">«Подготовка перспективных территорий </w:t>
      </w:r>
      <w:r w:rsidRPr="00756BAE">
        <w:rPr>
          <w:rFonts w:eastAsia="Times New Roman" w:cs="Calibri"/>
          <w:sz w:val="28"/>
          <w:szCs w:val="28"/>
        </w:rPr>
        <w:br/>
        <w:t xml:space="preserve">для развития жилищного строительства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>на 2022 – 2025 годы»</w:t>
      </w:r>
    </w:p>
    <w:p w14:paraId="26E0950D" w14:textId="77777777" w:rsidR="00832103" w:rsidRPr="00F95A56" w:rsidRDefault="00832103" w:rsidP="00756BA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0261267" w14:textId="523B70C1" w:rsidR="00275C90" w:rsidRPr="00485880" w:rsidRDefault="00275C90" w:rsidP="00275C90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proofErr w:type="gramStart"/>
      <w:r w:rsidRPr="00485880">
        <w:rPr>
          <w:rFonts w:eastAsia="Times New Roman"/>
          <w:b w:val="0"/>
          <w:bCs w:val="0"/>
          <w:lang w:eastAsia="ru-RU"/>
        </w:rPr>
        <w:t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решения Дум</w:t>
      </w:r>
      <w:r>
        <w:rPr>
          <w:rFonts w:eastAsia="Times New Roman"/>
          <w:b w:val="0"/>
          <w:bCs w:val="0"/>
          <w:lang w:eastAsia="ru-RU"/>
        </w:rPr>
        <w:t xml:space="preserve">ы Ханты-Мансийского района </w:t>
      </w:r>
      <w:r w:rsidR="0079178E">
        <w:rPr>
          <w:rFonts w:eastAsia="Times New Roman"/>
          <w:b w:val="0"/>
          <w:bCs w:val="0"/>
          <w:lang w:eastAsia="ru-RU"/>
        </w:rPr>
        <w:t xml:space="preserve">от 15.06.2023 № 323 «О внесении изменений в решение Думы Ханты-Мансийского района </w:t>
      </w:r>
      <w:r>
        <w:rPr>
          <w:rFonts w:eastAsia="Times New Roman"/>
          <w:b w:val="0"/>
          <w:bCs w:val="0"/>
          <w:lang w:eastAsia="ru-RU"/>
        </w:rPr>
        <w:t>от 23.12.2022 № 227</w:t>
      </w:r>
      <w:r w:rsidRPr="00485880">
        <w:rPr>
          <w:rFonts w:eastAsia="Times New Roman"/>
          <w:b w:val="0"/>
          <w:bCs w:val="0"/>
          <w:lang w:eastAsia="ru-RU"/>
        </w:rPr>
        <w:t xml:space="preserve"> «О бюджете </w:t>
      </w:r>
      <w:r>
        <w:rPr>
          <w:rFonts w:eastAsia="Times New Roman"/>
          <w:b w:val="0"/>
          <w:bCs w:val="0"/>
          <w:lang w:eastAsia="ru-RU"/>
        </w:rPr>
        <w:t>Ханты-Мансийского района на 2023</w:t>
      </w:r>
      <w:r w:rsidRPr="00485880">
        <w:rPr>
          <w:rFonts w:eastAsia="Times New Roman"/>
          <w:b w:val="0"/>
          <w:bCs w:val="0"/>
          <w:lang w:eastAsia="ru-RU"/>
        </w:rPr>
        <w:t xml:space="preserve"> год и плановый перио</w:t>
      </w:r>
      <w:r>
        <w:rPr>
          <w:rFonts w:eastAsia="Times New Roman"/>
          <w:b w:val="0"/>
          <w:bCs w:val="0"/>
          <w:lang w:eastAsia="ru-RU"/>
        </w:rPr>
        <w:t>д 2024 и 2025</w:t>
      </w:r>
      <w:r w:rsidRPr="00485880">
        <w:rPr>
          <w:rFonts w:eastAsia="Times New Roman"/>
          <w:b w:val="0"/>
          <w:bCs w:val="0"/>
          <w:lang w:eastAsia="ru-RU"/>
        </w:rPr>
        <w:t xml:space="preserve"> годов</w:t>
      </w:r>
      <w:r w:rsidR="0079178E">
        <w:rPr>
          <w:rFonts w:eastAsia="Times New Roman"/>
          <w:b w:val="0"/>
          <w:bCs w:val="0"/>
          <w:lang w:eastAsia="ru-RU"/>
        </w:rPr>
        <w:t>»</w:t>
      </w:r>
      <w:r w:rsidRPr="00485880">
        <w:rPr>
          <w:rFonts w:eastAsia="Times New Roman"/>
          <w:b w:val="0"/>
          <w:bCs w:val="0"/>
          <w:lang w:eastAsia="ru-RU"/>
        </w:rPr>
        <w:t>, Устава</w:t>
      </w:r>
      <w:proofErr w:type="gramEnd"/>
      <w:r w:rsidRPr="00485880">
        <w:rPr>
          <w:rFonts w:eastAsia="Times New Roman"/>
          <w:b w:val="0"/>
          <w:bCs w:val="0"/>
          <w:lang w:eastAsia="ru-RU"/>
        </w:rPr>
        <w:t xml:space="preserve"> Ханты-Мансийского района: </w:t>
      </w:r>
    </w:p>
    <w:p w14:paraId="4D617A26" w14:textId="77777777" w:rsidR="0079178E" w:rsidRDefault="0079178E" w:rsidP="00756BA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ascii="TimesNewRomanPSMT" w:hAnsi="TimesNewRomanPSMT" w:cs="TimesNewRomanPSMT"/>
          <w:b w:val="0"/>
        </w:rPr>
      </w:pPr>
    </w:p>
    <w:p w14:paraId="13DE3185" w14:textId="7AC2A6E4" w:rsidR="00E46A5E" w:rsidRPr="00756BAE" w:rsidRDefault="00155D54" w:rsidP="00756BAE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756BAE">
        <w:rPr>
          <w:rFonts w:ascii="TimesNewRomanPSMT" w:hAnsi="TimesNewRomanPSMT" w:cs="TimesNewRomanPSMT"/>
          <w:b w:val="0"/>
        </w:rPr>
        <w:t xml:space="preserve">Внести в </w:t>
      </w:r>
      <w:r w:rsidR="00E46A5E" w:rsidRPr="00756BAE">
        <w:rPr>
          <w:rFonts w:ascii="TimesNewRomanPSMT" w:hAnsi="TimesNewRomanPSMT" w:cs="TimesNewRomanPSMT"/>
          <w:b w:val="0"/>
        </w:rPr>
        <w:t>постановление</w:t>
      </w:r>
      <w:r w:rsidRPr="00756BAE">
        <w:rPr>
          <w:rFonts w:ascii="TimesNewRomanPSMT" w:hAnsi="TimesNewRomanPSMT" w:cs="TimesNewRomanPSMT"/>
          <w:b w:val="0"/>
        </w:rPr>
        <w:t xml:space="preserve"> администрации Ханты-Мансийского района </w:t>
      </w:r>
      <w:r w:rsidR="0079178E">
        <w:rPr>
          <w:b w:val="0"/>
        </w:rPr>
        <w:t xml:space="preserve">от 08.12.2021 № 318 «О муниципальной программе  Ханты-Мансийского района «Подготовка перспективных территорий  </w:t>
      </w:r>
      <w:r w:rsidR="00756BAE" w:rsidRPr="00756BAE">
        <w:rPr>
          <w:b w:val="0"/>
        </w:rPr>
        <w:t>для развития жилищного строител</w:t>
      </w:r>
      <w:r w:rsidR="0079178E">
        <w:rPr>
          <w:b w:val="0"/>
        </w:rPr>
        <w:t xml:space="preserve">ьства Ханты-Мансийского района </w:t>
      </w:r>
      <w:r w:rsidR="00756BAE" w:rsidRPr="00756BAE">
        <w:rPr>
          <w:b w:val="0"/>
        </w:rPr>
        <w:t>на 2022 – 2025 годы»</w:t>
      </w:r>
      <w:r w:rsidR="00325551" w:rsidRPr="00756BAE">
        <w:rPr>
          <w:rFonts w:ascii="TimesNewRomanPSMT" w:hAnsi="TimesNewRomanPSMT" w:cs="TimesNewRomanPSMT"/>
          <w:b w:val="0"/>
        </w:rPr>
        <w:t xml:space="preserve"> следующие</w:t>
      </w:r>
      <w:r w:rsidRPr="00756BAE">
        <w:rPr>
          <w:rFonts w:ascii="TimesNewRomanPSMT" w:hAnsi="TimesNewRomanPSMT" w:cs="TimesNewRomanPSMT"/>
          <w:b w:val="0"/>
        </w:rPr>
        <w:t xml:space="preserve"> </w:t>
      </w:r>
      <w:r w:rsidRPr="00756BAE">
        <w:rPr>
          <w:b w:val="0"/>
        </w:rPr>
        <w:t>изменения</w:t>
      </w:r>
      <w:r w:rsidR="00325551" w:rsidRPr="00756BAE">
        <w:rPr>
          <w:b w:val="0"/>
        </w:rPr>
        <w:t>:</w:t>
      </w:r>
    </w:p>
    <w:p w14:paraId="096BFAA9" w14:textId="77777777" w:rsidR="0079178E" w:rsidRDefault="0079178E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18F60300" w14:textId="1E255D07" w:rsidR="00155D54" w:rsidRDefault="00E46A5E" w:rsidP="00155D5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В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756BAE">
        <w:rPr>
          <w:rFonts w:ascii="TimesNewRomanPSMT" w:hAnsi="TimesNewRomanPSMT" w:cs="TimesNewRomanPSMT"/>
          <w:sz w:val="28"/>
          <w:szCs w:val="28"/>
        </w:rPr>
        <w:t xml:space="preserve">Приложении </w:t>
      </w:r>
      <w:r>
        <w:rPr>
          <w:rFonts w:ascii="TimesNewRomanPSMT" w:hAnsi="TimesNewRomanPSMT" w:cs="TimesNewRomanPSMT"/>
          <w:sz w:val="28"/>
          <w:szCs w:val="28"/>
        </w:rPr>
        <w:t>к постановлению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администраци</w:t>
      </w:r>
      <w:r w:rsidR="00756BAE">
        <w:rPr>
          <w:rFonts w:ascii="TimesNewRomanPSMT" w:hAnsi="TimesNewRomanPSMT" w:cs="TimesNewRomanPSMT"/>
          <w:sz w:val="28"/>
          <w:szCs w:val="28"/>
        </w:rPr>
        <w:t>и Ханты-Мансийского района от 08.12.2021 № 31</w:t>
      </w:r>
      <w:r w:rsidRPr="00616946">
        <w:rPr>
          <w:rFonts w:ascii="TimesNewRomanPSMT" w:hAnsi="TimesNewRomanPSMT" w:cs="TimesNewRomanPSMT"/>
          <w:sz w:val="28"/>
          <w:szCs w:val="28"/>
        </w:rPr>
        <w:t>8</w:t>
      </w:r>
      <w:r w:rsidR="0064025F">
        <w:rPr>
          <w:rFonts w:ascii="TimesNewRomanPSMT" w:hAnsi="TimesNewRomanPSMT" w:cs="TimesNewRomanPSMT"/>
          <w:sz w:val="28"/>
          <w:szCs w:val="28"/>
        </w:rPr>
        <w:t>:</w:t>
      </w:r>
      <w:r w:rsidR="00FD088D">
        <w:rPr>
          <w:sz w:val="28"/>
          <w:szCs w:val="28"/>
        </w:rPr>
        <w:t xml:space="preserve"> </w:t>
      </w:r>
    </w:p>
    <w:p w14:paraId="3723B16A" w14:textId="77777777" w:rsidR="00325551" w:rsidRPr="00FD546E" w:rsidRDefault="00325551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2D8E9214" w14:textId="7706BDCD" w:rsidR="00124A05" w:rsidRPr="00167F85" w:rsidRDefault="00124A05" w:rsidP="00796CBE">
      <w:pPr>
        <w:pStyle w:val="af3"/>
        <w:rPr>
          <w:rFonts w:ascii="Times New Roman" w:hAnsi="Times New Roman"/>
          <w:sz w:val="28"/>
          <w:szCs w:val="28"/>
        </w:rPr>
        <w:sectPr w:rsidR="00124A05" w:rsidRPr="00167F85" w:rsidSect="003044D7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0F09E391" w14:textId="77777777" w:rsidR="0079178E" w:rsidRDefault="0079178E" w:rsidP="00254FCD">
      <w:pPr>
        <w:pStyle w:val="ConsPlusNormal"/>
        <w:ind w:right="57"/>
        <w:rPr>
          <w:sz w:val="28"/>
          <w:szCs w:val="28"/>
        </w:rPr>
      </w:pPr>
    </w:p>
    <w:p w14:paraId="3FC2FA1E" w14:textId="17F369EE" w:rsidR="0079178E" w:rsidRPr="0079178E" w:rsidRDefault="0079178E" w:rsidP="0079178E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Строки «</w:t>
      </w:r>
      <w:hyperlink r:id="rId11" w:history="1">
        <w:r w:rsidRPr="005D3CCB">
          <w:rPr>
            <w:rFonts w:ascii="TimesNewRomanPSMT" w:hAnsi="TimesNewRomanPSMT" w:cs="TimesNewRomanPSMT"/>
            <w:sz w:val="28"/>
            <w:szCs w:val="28"/>
          </w:rPr>
          <w:t>Параметры</w:t>
        </w:r>
      </w:hyperlink>
      <w:r w:rsidRPr="005D3CCB">
        <w:rPr>
          <w:rFonts w:ascii="TimesNewRomanPSMT" w:hAnsi="TimesNewRomanPSMT" w:cs="TimesNewRomanPSMT"/>
          <w:sz w:val="28"/>
          <w:szCs w:val="28"/>
        </w:rPr>
        <w:t xml:space="preserve"> финансового обеспечения муниципальной программы», паспорта муниципальной программы Ханты-Мансийского района</w:t>
      </w:r>
      <w:r>
        <w:rPr>
          <w:bCs/>
          <w:sz w:val="28"/>
          <w:szCs w:val="28"/>
        </w:rPr>
        <w:t xml:space="preserve"> </w:t>
      </w:r>
      <w:r w:rsidRPr="007A1822">
        <w:rPr>
          <w:sz w:val="28"/>
          <w:szCs w:val="28"/>
        </w:rPr>
        <w:t xml:space="preserve">«Подготовка перспективных территорий </w:t>
      </w:r>
      <w:r>
        <w:rPr>
          <w:sz w:val="28"/>
          <w:szCs w:val="28"/>
        </w:rPr>
        <w:t xml:space="preserve"> </w:t>
      </w:r>
      <w:r w:rsidRPr="007A1822">
        <w:rPr>
          <w:sz w:val="28"/>
          <w:szCs w:val="28"/>
        </w:rPr>
        <w:t>для р</w:t>
      </w:r>
      <w:r>
        <w:rPr>
          <w:sz w:val="28"/>
          <w:szCs w:val="28"/>
        </w:rPr>
        <w:t xml:space="preserve">азвития жилищного строительства </w:t>
      </w:r>
      <w:r w:rsidRPr="007A1822">
        <w:rPr>
          <w:sz w:val="28"/>
          <w:szCs w:val="28"/>
        </w:rPr>
        <w:t xml:space="preserve">Ханты-Мансийского района </w:t>
      </w:r>
      <w:r>
        <w:rPr>
          <w:sz w:val="28"/>
          <w:szCs w:val="28"/>
        </w:rPr>
        <w:t xml:space="preserve"> </w:t>
      </w:r>
      <w:r w:rsidRPr="007A1822">
        <w:rPr>
          <w:sz w:val="28"/>
          <w:szCs w:val="28"/>
        </w:rPr>
        <w:t>на 2022 – 202</w:t>
      </w:r>
      <w:r w:rsidRPr="00A036B9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616946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изложить в следующей редакции:</w:t>
      </w:r>
    </w:p>
    <w:p w14:paraId="608B1D14" w14:textId="071F99F2" w:rsidR="00155D54" w:rsidRPr="000B65C3" w:rsidRDefault="00155D54" w:rsidP="00D95578">
      <w:pPr>
        <w:pStyle w:val="ConsPlusNormal"/>
        <w:ind w:left="57" w:right="57" w:firstLine="540"/>
        <w:rPr>
          <w:sz w:val="28"/>
          <w:szCs w:val="28"/>
          <w:lang w:val="en-US"/>
        </w:rPr>
      </w:pPr>
      <w:r w:rsidRPr="000B65C3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1"/>
        <w:gridCol w:w="3260"/>
        <w:gridCol w:w="1880"/>
        <w:gridCol w:w="2121"/>
        <w:gridCol w:w="2133"/>
        <w:gridCol w:w="2121"/>
        <w:gridCol w:w="2124"/>
      </w:tblGrid>
      <w:tr w:rsidR="00756BAE" w:rsidRPr="00DD4B81" w14:paraId="63A44532" w14:textId="77777777" w:rsidTr="0079178E">
        <w:trPr>
          <w:trHeight w:val="134"/>
        </w:trPr>
        <w:tc>
          <w:tcPr>
            <w:tcW w:w="531" w:type="pct"/>
            <w:vMerge w:val="restart"/>
          </w:tcPr>
          <w:p w14:paraId="3C4875D9" w14:textId="3D26E2FF" w:rsidR="00756BAE" w:rsidRPr="00DD4B81" w:rsidRDefault="00756BAE" w:rsidP="008D5180">
            <w:pPr>
              <w:pStyle w:val="ConsPlusNormal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1068" w:type="pct"/>
            <w:vMerge w:val="restart"/>
          </w:tcPr>
          <w:p w14:paraId="42DDD8A1" w14:textId="17DF2DC6" w:rsidR="00756BAE" w:rsidRPr="00A57EDE" w:rsidRDefault="00756BAE" w:rsidP="008D5180">
            <w:pPr>
              <w:pStyle w:val="ConsPlusNormal"/>
              <w:jc w:val="center"/>
            </w:pPr>
            <w:r w:rsidRPr="001A693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1" w:type="pct"/>
            <w:gridSpan w:val="5"/>
          </w:tcPr>
          <w:p w14:paraId="53CC6750" w14:textId="67EBD64D" w:rsidR="00756BAE" w:rsidRPr="004D4D66" w:rsidRDefault="00756BAE" w:rsidP="008D5180">
            <w:pPr>
              <w:pStyle w:val="ConsPlusNormal"/>
              <w:jc w:val="center"/>
            </w:pPr>
            <w:r w:rsidRPr="00957853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756BAE" w:rsidRPr="00DD4B81" w14:paraId="0FF196FA" w14:textId="77777777" w:rsidTr="0079178E">
        <w:trPr>
          <w:trHeight w:val="197"/>
        </w:trPr>
        <w:tc>
          <w:tcPr>
            <w:tcW w:w="531" w:type="pct"/>
            <w:vMerge/>
          </w:tcPr>
          <w:p w14:paraId="2FFF86E7" w14:textId="77777777" w:rsidR="00756BAE" w:rsidRPr="00DD4B81" w:rsidRDefault="00756BAE" w:rsidP="008D5180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  <w:vMerge/>
          </w:tcPr>
          <w:p w14:paraId="78E7096E" w14:textId="77777777" w:rsidR="00756BAE" w:rsidRPr="00A57EDE" w:rsidRDefault="00756BAE" w:rsidP="008D5180"/>
        </w:tc>
        <w:tc>
          <w:tcPr>
            <w:tcW w:w="616" w:type="pct"/>
          </w:tcPr>
          <w:p w14:paraId="5261C608" w14:textId="5D892BDA" w:rsidR="00756BAE" w:rsidRPr="00A57EDE" w:rsidRDefault="00756BAE" w:rsidP="008D5180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в</w:t>
            </w:r>
            <w:r w:rsidRPr="00957853">
              <w:rPr>
                <w:sz w:val="24"/>
                <w:szCs w:val="24"/>
              </w:rPr>
              <w:t>сего</w:t>
            </w:r>
          </w:p>
        </w:tc>
        <w:tc>
          <w:tcPr>
            <w:tcW w:w="695" w:type="pct"/>
          </w:tcPr>
          <w:p w14:paraId="0BF71187" w14:textId="726428E7" w:rsidR="00756BAE" w:rsidRPr="00A57EDE" w:rsidRDefault="00756BAE" w:rsidP="008D5180">
            <w:pPr>
              <w:pStyle w:val="ConsPlusNormal"/>
              <w:jc w:val="center"/>
            </w:pPr>
            <w:r w:rsidRPr="00957853">
              <w:rPr>
                <w:sz w:val="24"/>
                <w:szCs w:val="24"/>
              </w:rPr>
              <w:t>2022 год</w:t>
            </w:r>
          </w:p>
        </w:tc>
        <w:tc>
          <w:tcPr>
            <w:tcW w:w="699" w:type="pct"/>
          </w:tcPr>
          <w:p w14:paraId="20681BBF" w14:textId="0782168A" w:rsidR="00756BAE" w:rsidRPr="00A57EDE" w:rsidRDefault="00756BAE" w:rsidP="008D5180">
            <w:pPr>
              <w:pStyle w:val="ConsPlusNormal"/>
              <w:jc w:val="center"/>
            </w:pPr>
            <w:r w:rsidRPr="00957853">
              <w:rPr>
                <w:sz w:val="24"/>
                <w:szCs w:val="24"/>
              </w:rPr>
              <w:t>2023 год</w:t>
            </w:r>
          </w:p>
        </w:tc>
        <w:tc>
          <w:tcPr>
            <w:tcW w:w="695" w:type="pct"/>
          </w:tcPr>
          <w:p w14:paraId="12397B62" w14:textId="24A75FE9" w:rsidR="00756BAE" w:rsidRPr="00A57EDE" w:rsidRDefault="00756BAE" w:rsidP="008D5180">
            <w:pPr>
              <w:pStyle w:val="ConsPlusNormal"/>
              <w:jc w:val="center"/>
            </w:pPr>
            <w:r w:rsidRPr="00957853">
              <w:rPr>
                <w:sz w:val="24"/>
                <w:szCs w:val="24"/>
              </w:rPr>
              <w:t>2024 год</w:t>
            </w:r>
          </w:p>
        </w:tc>
        <w:tc>
          <w:tcPr>
            <w:tcW w:w="696" w:type="pct"/>
          </w:tcPr>
          <w:p w14:paraId="54FD2E99" w14:textId="441734D4" w:rsidR="00756BAE" w:rsidRPr="00A57EDE" w:rsidRDefault="00756BAE" w:rsidP="00EA4993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756BAE" w:rsidRPr="00DD4B81" w14:paraId="2C55220C" w14:textId="77777777" w:rsidTr="0079178E">
        <w:trPr>
          <w:trHeight w:val="323"/>
        </w:trPr>
        <w:tc>
          <w:tcPr>
            <w:tcW w:w="531" w:type="pct"/>
            <w:vMerge/>
          </w:tcPr>
          <w:p w14:paraId="42399DCE" w14:textId="77777777" w:rsidR="00756BAE" w:rsidRPr="00DD4B81" w:rsidRDefault="00756BAE" w:rsidP="007A2E3E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3767CF63" w14:textId="495271EC" w:rsidR="00756BAE" w:rsidRPr="00823D15" w:rsidRDefault="00756BAE" w:rsidP="007A2E3E">
            <w:pPr>
              <w:rPr>
                <w:rFonts w:eastAsia="Times New Roman"/>
                <w:color w:val="000000"/>
                <w:lang w:val="en-US"/>
              </w:rPr>
            </w:pPr>
            <w:r w:rsidRPr="001A693A">
              <w:rPr>
                <w:sz w:val="24"/>
                <w:lang w:eastAsia="en-US"/>
              </w:rPr>
              <w:t>всего</w:t>
            </w:r>
          </w:p>
        </w:tc>
        <w:tc>
          <w:tcPr>
            <w:tcW w:w="616" w:type="pct"/>
          </w:tcPr>
          <w:p w14:paraId="248BE3DB" w14:textId="6D54032D" w:rsidR="00756BAE" w:rsidRPr="0068369A" w:rsidRDefault="00ED2C48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238,2</w:t>
            </w:r>
          </w:p>
        </w:tc>
        <w:tc>
          <w:tcPr>
            <w:tcW w:w="695" w:type="pct"/>
          </w:tcPr>
          <w:p w14:paraId="25B108B3" w14:textId="60747E88" w:rsidR="00756BAE" w:rsidRPr="009F6EB1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938,5</w:t>
            </w:r>
          </w:p>
        </w:tc>
        <w:tc>
          <w:tcPr>
            <w:tcW w:w="699" w:type="pct"/>
            <w:shd w:val="clear" w:color="auto" w:fill="FFFFFF" w:themeFill="background1"/>
          </w:tcPr>
          <w:p w14:paraId="13A78117" w14:textId="0087E00A" w:rsidR="00756BAE" w:rsidRPr="009350E6" w:rsidRDefault="00ED2C48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6 536,9</w:t>
            </w:r>
          </w:p>
        </w:tc>
        <w:tc>
          <w:tcPr>
            <w:tcW w:w="695" w:type="pct"/>
          </w:tcPr>
          <w:p w14:paraId="06D731E4" w14:textId="263BFEF8" w:rsidR="00756BAE" w:rsidRPr="001B4C4A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 w:rsidRPr="002A1430">
              <w:rPr>
                <w:rFonts w:eastAsia="Times New Roman"/>
                <w:color w:val="000000"/>
              </w:rPr>
              <w:t>5 881,4</w:t>
            </w:r>
          </w:p>
        </w:tc>
        <w:tc>
          <w:tcPr>
            <w:tcW w:w="696" w:type="pct"/>
          </w:tcPr>
          <w:p w14:paraId="1C0FFC77" w14:textId="66B146EF" w:rsidR="00756BAE" w:rsidRPr="001B4C4A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 w:rsidRPr="002A1430">
              <w:rPr>
                <w:rFonts w:eastAsia="Times New Roman"/>
                <w:color w:val="000000"/>
              </w:rPr>
              <w:t>5 881,4</w:t>
            </w:r>
          </w:p>
        </w:tc>
      </w:tr>
      <w:tr w:rsidR="00756BAE" w:rsidRPr="00DD4B81" w14:paraId="46B4F791" w14:textId="77777777" w:rsidTr="0079178E">
        <w:trPr>
          <w:trHeight w:val="20"/>
        </w:trPr>
        <w:tc>
          <w:tcPr>
            <w:tcW w:w="531" w:type="pct"/>
            <w:vMerge/>
          </w:tcPr>
          <w:p w14:paraId="5907DE68" w14:textId="0F1BD3D0" w:rsidR="00756BAE" w:rsidRPr="00DD4B81" w:rsidRDefault="00756BAE" w:rsidP="007A2E3E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1DEC1087" w14:textId="39FB2CAB" w:rsidR="00756BAE" w:rsidRPr="00823D15" w:rsidRDefault="00756BAE" w:rsidP="007A2E3E">
            <w:pPr>
              <w:rPr>
                <w:rFonts w:eastAsia="Times New Roman"/>
                <w:color w:val="000000"/>
                <w:lang w:val="en-US"/>
              </w:rPr>
            </w:pPr>
            <w:r w:rsidRPr="001A693A"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616" w:type="pct"/>
          </w:tcPr>
          <w:p w14:paraId="0442CF3B" w14:textId="73ED80E6" w:rsidR="00756BAE" w:rsidRPr="00ED5A1E" w:rsidRDefault="00756BA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A5623">
              <w:rPr>
                <w:sz w:val="24"/>
                <w:szCs w:val="24"/>
              </w:rPr>
              <w:t>0</w:t>
            </w:r>
          </w:p>
        </w:tc>
        <w:tc>
          <w:tcPr>
            <w:tcW w:w="695" w:type="pct"/>
          </w:tcPr>
          <w:p w14:paraId="1214C927" w14:textId="7976DD27" w:rsidR="00756BAE" w:rsidRPr="001B4C4A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 w:rsidRPr="00DA5623">
              <w:rPr>
                <w:sz w:val="24"/>
                <w:szCs w:val="24"/>
              </w:rPr>
              <w:t>0</w:t>
            </w:r>
          </w:p>
        </w:tc>
        <w:tc>
          <w:tcPr>
            <w:tcW w:w="699" w:type="pct"/>
            <w:shd w:val="clear" w:color="auto" w:fill="FFFFFF" w:themeFill="background1"/>
          </w:tcPr>
          <w:p w14:paraId="427591EB" w14:textId="600F2D0F" w:rsidR="00756BAE" w:rsidRPr="001B4C4A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5" w:type="pct"/>
          </w:tcPr>
          <w:p w14:paraId="5F18315A" w14:textId="41407715" w:rsidR="00756BAE" w:rsidRPr="001B4C4A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pct"/>
          </w:tcPr>
          <w:p w14:paraId="336BB96A" w14:textId="61254A47" w:rsidR="00756BAE" w:rsidRPr="001B4C4A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6BAE" w:rsidRPr="00DD4B81" w14:paraId="44299145" w14:textId="77777777" w:rsidTr="0079178E">
        <w:tc>
          <w:tcPr>
            <w:tcW w:w="531" w:type="pct"/>
            <w:vMerge/>
          </w:tcPr>
          <w:p w14:paraId="278A4A46" w14:textId="77777777" w:rsidR="00756BAE" w:rsidRPr="00DD4B81" w:rsidRDefault="00756BAE" w:rsidP="007A2E3E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7F5015AD" w14:textId="6E9F63FA" w:rsidR="00756BAE" w:rsidRPr="00823D15" w:rsidRDefault="00756BAE" w:rsidP="007A2E3E">
            <w:pPr>
              <w:rPr>
                <w:rFonts w:eastAsia="Times New Roman"/>
                <w:color w:val="000000"/>
                <w:lang w:val="en-US"/>
              </w:rPr>
            </w:pPr>
            <w:r w:rsidRPr="001A693A">
              <w:rPr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616" w:type="pct"/>
          </w:tcPr>
          <w:p w14:paraId="3E5C7B2B" w14:textId="73CB5405" w:rsidR="00756BAE" w:rsidRPr="00ED5A1E" w:rsidRDefault="00756BA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15 920,6</w:t>
            </w:r>
          </w:p>
        </w:tc>
        <w:tc>
          <w:tcPr>
            <w:tcW w:w="695" w:type="pct"/>
          </w:tcPr>
          <w:p w14:paraId="7CEDFB0E" w14:textId="5A633ABA" w:rsidR="00756BAE" w:rsidRPr="001B4C4A" w:rsidRDefault="00756BAE" w:rsidP="007A2E3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17,4</w:t>
            </w:r>
          </w:p>
        </w:tc>
        <w:tc>
          <w:tcPr>
            <w:tcW w:w="699" w:type="pct"/>
            <w:shd w:val="clear" w:color="auto" w:fill="FFFFFF" w:themeFill="background1"/>
          </w:tcPr>
          <w:p w14:paraId="50C55181" w14:textId="2BD0D59A" w:rsidR="00756BAE" w:rsidRPr="009350E6" w:rsidRDefault="00756BAE" w:rsidP="007A2E3E">
            <w:pPr>
              <w:jc w:val="center"/>
              <w:rPr>
                <w:rFonts w:eastAsia="Times New Roman"/>
                <w:lang w:val="en-US"/>
              </w:rPr>
            </w:pPr>
            <w:r w:rsidRPr="002A1430">
              <w:rPr>
                <w:rFonts w:eastAsia="Times New Roman"/>
                <w:color w:val="000000"/>
              </w:rPr>
              <w:t>5 234,4</w:t>
            </w:r>
          </w:p>
        </w:tc>
        <w:tc>
          <w:tcPr>
            <w:tcW w:w="695" w:type="pct"/>
          </w:tcPr>
          <w:p w14:paraId="3F6F8E2E" w14:textId="059F3B3B" w:rsidR="00756BAE" w:rsidRPr="001B4C4A" w:rsidRDefault="00756BAE" w:rsidP="007A2E3E">
            <w:pPr>
              <w:jc w:val="center"/>
              <w:rPr>
                <w:rFonts w:eastAsia="Times New Roman"/>
              </w:rPr>
            </w:pPr>
            <w:r w:rsidRPr="002A1430">
              <w:rPr>
                <w:rFonts w:eastAsia="Times New Roman"/>
                <w:color w:val="000000"/>
              </w:rPr>
              <w:t>5 234,4</w:t>
            </w:r>
          </w:p>
        </w:tc>
        <w:tc>
          <w:tcPr>
            <w:tcW w:w="696" w:type="pct"/>
          </w:tcPr>
          <w:p w14:paraId="3CD4A0CC" w14:textId="48B00872" w:rsidR="00756BAE" w:rsidRPr="001B4C4A" w:rsidRDefault="00756BAE" w:rsidP="007A2E3E">
            <w:pPr>
              <w:jc w:val="center"/>
              <w:rPr>
                <w:rFonts w:eastAsia="Times New Roman"/>
              </w:rPr>
            </w:pPr>
            <w:r w:rsidRPr="002A1430">
              <w:rPr>
                <w:rFonts w:eastAsia="Times New Roman"/>
                <w:color w:val="000000"/>
              </w:rPr>
              <w:t>5 234,4</w:t>
            </w:r>
          </w:p>
        </w:tc>
      </w:tr>
      <w:tr w:rsidR="00756BAE" w:rsidRPr="00DD4B81" w14:paraId="79619AE0" w14:textId="77777777" w:rsidTr="0079178E">
        <w:tc>
          <w:tcPr>
            <w:tcW w:w="531" w:type="pct"/>
            <w:vMerge/>
          </w:tcPr>
          <w:p w14:paraId="09B6D1C5" w14:textId="77777777" w:rsidR="00756BAE" w:rsidRPr="00DD4B81" w:rsidRDefault="00756BAE" w:rsidP="007A2E3E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459A33E7" w14:textId="2440D83B" w:rsidR="00756BAE" w:rsidRPr="00823D15" w:rsidRDefault="00756BAE" w:rsidP="007A2E3E">
            <w:pPr>
              <w:rPr>
                <w:rFonts w:eastAsia="Times New Roman"/>
                <w:color w:val="000000"/>
                <w:lang w:val="en-US"/>
              </w:rPr>
            </w:pPr>
            <w:r w:rsidRPr="001A693A">
              <w:rPr>
                <w:sz w:val="24"/>
                <w:lang w:eastAsia="en-US"/>
              </w:rPr>
              <w:t>бюджет района</w:t>
            </w:r>
          </w:p>
        </w:tc>
        <w:tc>
          <w:tcPr>
            <w:tcW w:w="616" w:type="pct"/>
          </w:tcPr>
          <w:p w14:paraId="47C60DBE" w14:textId="6D2CEA68" w:rsidR="00756BAE" w:rsidRPr="00D82FE9" w:rsidRDefault="00ED2C48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317,6</w:t>
            </w:r>
          </w:p>
        </w:tc>
        <w:tc>
          <w:tcPr>
            <w:tcW w:w="695" w:type="pct"/>
          </w:tcPr>
          <w:p w14:paraId="140A1049" w14:textId="23BAEC7D" w:rsidR="00756BAE" w:rsidRPr="00D82FE9" w:rsidRDefault="00756BA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2A1430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 721,1</w:t>
            </w:r>
          </w:p>
        </w:tc>
        <w:tc>
          <w:tcPr>
            <w:tcW w:w="699" w:type="pct"/>
            <w:shd w:val="clear" w:color="auto" w:fill="FFFFFF" w:themeFill="background1"/>
          </w:tcPr>
          <w:p w14:paraId="611F8753" w14:textId="50D4D334" w:rsidR="00756BAE" w:rsidRPr="00D82FE9" w:rsidRDefault="00ED2C48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302,5</w:t>
            </w:r>
          </w:p>
        </w:tc>
        <w:tc>
          <w:tcPr>
            <w:tcW w:w="695" w:type="pct"/>
          </w:tcPr>
          <w:p w14:paraId="523155D0" w14:textId="46AA2190" w:rsidR="00756BAE" w:rsidRPr="00D82FE9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 w:rsidRPr="002A1430">
              <w:rPr>
                <w:rFonts w:eastAsia="Times New Roman"/>
                <w:color w:val="000000"/>
              </w:rPr>
              <w:t>647,0</w:t>
            </w:r>
          </w:p>
        </w:tc>
        <w:tc>
          <w:tcPr>
            <w:tcW w:w="696" w:type="pct"/>
          </w:tcPr>
          <w:p w14:paraId="11976DF2" w14:textId="07D65DF8" w:rsidR="00756BAE" w:rsidRPr="00D82FE9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 w:rsidRPr="002A1430">
              <w:rPr>
                <w:rFonts w:eastAsia="Times New Roman"/>
                <w:color w:val="000000"/>
              </w:rPr>
              <w:t>647,0</w:t>
            </w:r>
          </w:p>
        </w:tc>
      </w:tr>
      <w:tr w:rsidR="00756BAE" w:rsidRPr="00DD4B81" w14:paraId="2C25628C" w14:textId="77777777" w:rsidTr="0079178E">
        <w:tc>
          <w:tcPr>
            <w:tcW w:w="531" w:type="pct"/>
            <w:vMerge/>
          </w:tcPr>
          <w:p w14:paraId="307F8BE5" w14:textId="77777777" w:rsidR="00756BAE" w:rsidRPr="00DD4B81" w:rsidRDefault="00756BAE" w:rsidP="007A2E3E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2826A83C" w14:textId="45DF9F9A" w:rsidR="00756BAE" w:rsidRPr="000A2974" w:rsidRDefault="00756BAE" w:rsidP="007A2E3E">
            <w:pPr>
              <w:rPr>
                <w:rFonts w:eastAsia="Times New Roman"/>
                <w:color w:val="000000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616" w:type="pct"/>
          </w:tcPr>
          <w:p w14:paraId="6E10C9AE" w14:textId="4116F3BE" w:rsidR="00756BAE" w:rsidRPr="0027753A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151607C8" w14:textId="28919F30" w:rsidR="00756BAE" w:rsidRPr="0027753A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9" w:type="pct"/>
            <w:shd w:val="clear" w:color="auto" w:fill="FFFFFF" w:themeFill="background1"/>
          </w:tcPr>
          <w:p w14:paraId="093548F8" w14:textId="7594B2C6" w:rsidR="00756BAE" w:rsidRPr="000A2974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687B747B" w14:textId="649B5AED" w:rsidR="00756BAE" w:rsidRPr="000A2974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6" w:type="pct"/>
          </w:tcPr>
          <w:p w14:paraId="5C3D063E" w14:textId="43CE9D75" w:rsidR="00756BAE" w:rsidRPr="000A2974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56BAE" w:rsidRPr="00DD4B81" w14:paraId="662A492A" w14:textId="77777777" w:rsidTr="0079178E">
        <w:trPr>
          <w:trHeight w:val="235"/>
        </w:trPr>
        <w:tc>
          <w:tcPr>
            <w:tcW w:w="531" w:type="pct"/>
            <w:vMerge/>
          </w:tcPr>
          <w:p w14:paraId="31426F86" w14:textId="77777777" w:rsidR="00756BAE" w:rsidRPr="00DD4B81" w:rsidRDefault="00756BAE" w:rsidP="007A2E3E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5CBD3946" w14:textId="2EFAACBD" w:rsidR="00756BAE" w:rsidRPr="00823D15" w:rsidRDefault="00756BAE" w:rsidP="007A2E3E">
            <w:pPr>
              <w:rPr>
                <w:rFonts w:eastAsia="Times New Roman"/>
                <w:color w:val="000000"/>
              </w:rPr>
            </w:pPr>
            <w:r w:rsidRPr="001A693A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616" w:type="pct"/>
          </w:tcPr>
          <w:p w14:paraId="624B2B36" w14:textId="62F82527" w:rsidR="00756BAE" w:rsidRPr="00823D15" w:rsidRDefault="005D3CCB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317,6</w:t>
            </w:r>
          </w:p>
        </w:tc>
        <w:tc>
          <w:tcPr>
            <w:tcW w:w="695" w:type="pct"/>
          </w:tcPr>
          <w:p w14:paraId="78C5AF53" w14:textId="5D4A6998" w:rsidR="00756BAE" w:rsidRPr="00602176" w:rsidRDefault="00756BA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2A1430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 721,1</w:t>
            </w:r>
          </w:p>
        </w:tc>
        <w:tc>
          <w:tcPr>
            <w:tcW w:w="699" w:type="pct"/>
            <w:shd w:val="clear" w:color="auto" w:fill="FFFFFF" w:themeFill="background1"/>
          </w:tcPr>
          <w:p w14:paraId="52E3F4E5" w14:textId="5B035459" w:rsidR="00756BAE" w:rsidRPr="00823D15" w:rsidRDefault="005D3CCB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302,5</w:t>
            </w:r>
          </w:p>
        </w:tc>
        <w:tc>
          <w:tcPr>
            <w:tcW w:w="695" w:type="pct"/>
          </w:tcPr>
          <w:p w14:paraId="33B6768E" w14:textId="47D213DF" w:rsidR="00756BAE" w:rsidRPr="00823D15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 w:rsidRPr="002A1430">
              <w:rPr>
                <w:rFonts w:eastAsia="Times New Roman"/>
                <w:color w:val="000000"/>
              </w:rPr>
              <w:t>647,0</w:t>
            </w:r>
          </w:p>
        </w:tc>
        <w:tc>
          <w:tcPr>
            <w:tcW w:w="696" w:type="pct"/>
          </w:tcPr>
          <w:p w14:paraId="0E36C4D8" w14:textId="61511E23" w:rsidR="00756BAE" w:rsidRPr="00823D15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 w:rsidRPr="002A1430">
              <w:rPr>
                <w:rFonts w:eastAsia="Times New Roman"/>
                <w:color w:val="000000"/>
              </w:rPr>
              <w:t>647,0</w:t>
            </w:r>
          </w:p>
        </w:tc>
      </w:tr>
      <w:tr w:rsidR="00756BAE" w:rsidRPr="00DD4B81" w14:paraId="1D9FA3F4" w14:textId="77777777" w:rsidTr="0079178E">
        <w:trPr>
          <w:trHeight w:val="1045"/>
        </w:trPr>
        <w:tc>
          <w:tcPr>
            <w:tcW w:w="531" w:type="pct"/>
            <w:vMerge/>
          </w:tcPr>
          <w:p w14:paraId="7F45C105" w14:textId="77777777" w:rsidR="00756BAE" w:rsidRPr="00DD4B81" w:rsidRDefault="00756BAE" w:rsidP="007A2E3E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</w:tcPr>
          <w:p w14:paraId="320AEB2E" w14:textId="7FFE1388" w:rsidR="00756BAE" w:rsidRPr="00823D15" w:rsidRDefault="00756BAE" w:rsidP="007A2E3E">
            <w:pPr>
              <w:rPr>
                <w:rFonts w:eastAsia="Times New Roman"/>
                <w:color w:val="000000"/>
              </w:rPr>
            </w:pPr>
            <w:r w:rsidRPr="001A693A">
              <w:rPr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6" w:type="pct"/>
          </w:tcPr>
          <w:p w14:paraId="67ED220B" w14:textId="51403B0C" w:rsidR="00756BAE" w:rsidRPr="00823D15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 w:rsidRPr="00957853">
              <w:rPr>
                <w:sz w:val="24"/>
                <w:szCs w:val="24"/>
              </w:rPr>
              <w:t>0</w:t>
            </w:r>
          </w:p>
        </w:tc>
        <w:tc>
          <w:tcPr>
            <w:tcW w:w="695" w:type="pct"/>
          </w:tcPr>
          <w:p w14:paraId="0F3FF423" w14:textId="282611E7" w:rsidR="00756BAE" w:rsidRPr="00823D15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 w:rsidRPr="00957853">
              <w:rPr>
                <w:sz w:val="24"/>
                <w:szCs w:val="24"/>
              </w:rPr>
              <w:t>0</w:t>
            </w:r>
          </w:p>
        </w:tc>
        <w:tc>
          <w:tcPr>
            <w:tcW w:w="699" w:type="pct"/>
            <w:shd w:val="clear" w:color="auto" w:fill="FFFFFF" w:themeFill="background1"/>
          </w:tcPr>
          <w:p w14:paraId="2385AB06" w14:textId="57899CE3" w:rsidR="00756BAE" w:rsidRPr="00823D15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5" w:type="pct"/>
          </w:tcPr>
          <w:p w14:paraId="0158B100" w14:textId="5554A5BA" w:rsidR="00756BAE" w:rsidRPr="00823D15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 w:rsidRPr="00957853">
              <w:rPr>
                <w:sz w:val="24"/>
                <w:szCs w:val="24"/>
              </w:rPr>
              <w:t>0</w:t>
            </w:r>
          </w:p>
        </w:tc>
        <w:tc>
          <w:tcPr>
            <w:tcW w:w="696" w:type="pct"/>
          </w:tcPr>
          <w:p w14:paraId="59FEC385" w14:textId="2B66B4AD" w:rsidR="00756BAE" w:rsidRPr="00823D15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 w:rsidRPr="00957853">
              <w:rPr>
                <w:sz w:val="24"/>
                <w:szCs w:val="24"/>
              </w:rPr>
              <w:t>0</w:t>
            </w:r>
          </w:p>
        </w:tc>
      </w:tr>
      <w:tr w:rsidR="00756BAE" w:rsidRPr="00DD4B81" w14:paraId="385738CF" w14:textId="77777777" w:rsidTr="0079178E">
        <w:trPr>
          <w:trHeight w:val="569"/>
        </w:trPr>
        <w:tc>
          <w:tcPr>
            <w:tcW w:w="531" w:type="pct"/>
            <w:vMerge/>
          </w:tcPr>
          <w:p w14:paraId="10618AEE" w14:textId="77777777" w:rsidR="00756BAE" w:rsidRPr="00DD4B81" w:rsidRDefault="00756BAE" w:rsidP="007A2E3E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</w:tcPr>
          <w:p w14:paraId="1E2E1E1A" w14:textId="77777777" w:rsidR="00756BAE" w:rsidRPr="001A693A" w:rsidRDefault="00756BAE" w:rsidP="00D33E92">
            <w:pPr>
              <w:pStyle w:val="ConsPlusNormal"/>
              <w:rPr>
                <w:rStyle w:val="211pt"/>
                <w:rFonts w:eastAsia="Calibri"/>
                <w:sz w:val="24"/>
              </w:rPr>
            </w:pPr>
            <w:r>
              <w:rPr>
                <w:rStyle w:val="211pt"/>
                <w:rFonts w:eastAsia="Calibri"/>
                <w:sz w:val="24"/>
              </w:rPr>
              <w:t>с</w:t>
            </w:r>
            <w:r w:rsidRPr="001A693A">
              <w:rPr>
                <w:rStyle w:val="211pt"/>
                <w:rFonts w:eastAsia="Calibri"/>
                <w:sz w:val="24"/>
              </w:rPr>
              <w:t>правочно:</w:t>
            </w:r>
          </w:p>
          <w:p w14:paraId="091B8449" w14:textId="6A458955" w:rsidR="00756BAE" w:rsidRPr="00973DF3" w:rsidRDefault="00756BAE" w:rsidP="007A2E3E">
            <w:pPr>
              <w:rPr>
                <w:rFonts w:eastAsia="Times New Roman"/>
                <w:color w:val="000000"/>
              </w:rPr>
            </w:pPr>
            <w:r w:rsidRPr="001A693A">
              <w:rPr>
                <w:rStyle w:val="211pt"/>
                <w:rFonts w:eastAsia="Calibri"/>
                <w:sz w:val="24"/>
              </w:rPr>
              <w:t xml:space="preserve">средства предприятий </w:t>
            </w:r>
            <w:proofErr w:type="gramStart"/>
            <w:r w:rsidRPr="001A693A">
              <w:rPr>
                <w:rStyle w:val="211pt"/>
                <w:rFonts w:eastAsia="Calibri"/>
                <w:sz w:val="24"/>
              </w:rPr>
              <w:t>-н</w:t>
            </w:r>
            <w:proofErr w:type="gramEnd"/>
            <w:r w:rsidRPr="001A693A">
              <w:rPr>
                <w:rStyle w:val="211pt"/>
                <w:rFonts w:eastAsia="Calibri"/>
                <w:sz w:val="24"/>
              </w:rPr>
              <w:t>едропользователей</w:t>
            </w:r>
          </w:p>
        </w:tc>
        <w:tc>
          <w:tcPr>
            <w:tcW w:w="616" w:type="pct"/>
          </w:tcPr>
          <w:p w14:paraId="7FAEA45B" w14:textId="08B2836F" w:rsidR="00756BAE" w:rsidRPr="0027753A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 w:rsidRPr="00957853">
              <w:rPr>
                <w:sz w:val="24"/>
                <w:szCs w:val="24"/>
              </w:rPr>
              <w:t>0</w:t>
            </w:r>
          </w:p>
        </w:tc>
        <w:tc>
          <w:tcPr>
            <w:tcW w:w="695" w:type="pct"/>
          </w:tcPr>
          <w:p w14:paraId="69E42DF8" w14:textId="4368EEF9" w:rsidR="00756BAE" w:rsidRPr="0027753A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 w:rsidRPr="00957853">
              <w:rPr>
                <w:sz w:val="24"/>
                <w:szCs w:val="24"/>
              </w:rPr>
              <w:t>0</w:t>
            </w:r>
          </w:p>
        </w:tc>
        <w:tc>
          <w:tcPr>
            <w:tcW w:w="699" w:type="pct"/>
            <w:shd w:val="clear" w:color="auto" w:fill="FFFFFF" w:themeFill="background1"/>
          </w:tcPr>
          <w:p w14:paraId="71C4671F" w14:textId="2BA4A265" w:rsidR="00756BAE" w:rsidRPr="000A2974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5" w:type="pct"/>
          </w:tcPr>
          <w:p w14:paraId="33E9A9A2" w14:textId="65F6D1A8" w:rsidR="00756BAE" w:rsidRPr="000A2974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 w:rsidRPr="00957853">
              <w:rPr>
                <w:sz w:val="24"/>
                <w:szCs w:val="24"/>
              </w:rPr>
              <w:t>0</w:t>
            </w:r>
          </w:p>
        </w:tc>
        <w:tc>
          <w:tcPr>
            <w:tcW w:w="696" w:type="pct"/>
          </w:tcPr>
          <w:p w14:paraId="16B4FCE9" w14:textId="48D6197C" w:rsidR="00756BAE" w:rsidRPr="000A2974" w:rsidRDefault="00756BAE" w:rsidP="007A2E3E">
            <w:pPr>
              <w:jc w:val="center"/>
              <w:rPr>
                <w:rFonts w:eastAsia="Times New Roman"/>
                <w:color w:val="000000"/>
              </w:rPr>
            </w:pPr>
            <w:r w:rsidRPr="00957853">
              <w:rPr>
                <w:sz w:val="24"/>
                <w:szCs w:val="24"/>
              </w:rPr>
              <w:t>0</w:t>
            </w:r>
          </w:p>
        </w:tc>
      </w:tr>
      <w:tr w:rsidR="00756BAE" w:rsidRPr="00DD4B81" w14:paraId="5D9C57B1" w14:textId="77777777" w:rsidTr="0079178E">
        <w:trPr>
          <w:trHeight w:val="655"/>
        </w:trPr>
        <w:tc>
          <w:tcPr>
            <w:tcW w:w="531" w:type="pct"/>
            <w:vMerge/>
          </w:tcPr>
          <w:p w14:paraId="052B1F97" w14:textId="77777777" w:rsidR="00756BAE" w:rsidRPr="00DD4B81" w:rsidRDefault="00756BAE" w:rsidP="007A2E3E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</w:tcPr>
          <w:p w14:paraId="589C82C3" w14:textId="77777777" w:rsidR="00756BAE" w:rsidRPr="001A693A" w:rsidRDefault="00756BAE" w:rsidP="00D33E92">
            <w:pPr>
              <w:pStyle w:val="ConsPlusNormal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</w:t>
            </w:r>
            <w:r w:rsidRPr="001A693A">
              <w:rPr>
                <w:sz w:val="24"/>
                <w:lang w:eastAsia="en-US"/>
              </w:rPr>
              <w:t>правочно:</w:t>
            </w:r>
          </w:p>
          <w:p w14:paraId="626794C8" w14:textId="07514F15" w:rsidR="00756BAE" w:rsidRPr="00973DF3" w:rsidRDefault="00756BAE" w:rsidP="007A2E3E">
            <w:pPr>
              <w:rPr>
                <w:rFonts w:eastAsia="Times New Roman"/>
                <w:color w:val="000000"/>
              </w:rPr>
            </w:pPr>
            <w:r w:rsidRPr="001A693A">
              <w:rPr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616" w:type="pct"/>
            <w:shd w:val="clear" w:color="auto" w:fill="FFFFFF" w:themeFill="background1"/>
          </w:tcPr>
          <w:p w14:paraId="3AC3ADF3" w14:textId="55537CBE" w:rsidR="00756BAE" w:rsidRPr="0027753A" w:rsidRDefault="00756BA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57853">
              <w:rPr>
                <w:sz w:val="24"/>
                <w:szCs w:val="24"/>
              </w:rPr>
              <w:t>0</w:t>
            </w:r>
          </w:p>
        </w:tc>
        <w:tc>
          <w:tcPr>
            <w:tcW w:w="695" w:type="pct"/>
            <w:shd w:val="clear" w:color="auto" w:fill="FFFFFF" w:themeFill="background1"/>
          </w:tcPr>
          <w:p w14:paraId="7FF50F53" w14:textId="7EE573FD" w:rsidR="00756BAE" w:rsidRPr="0027753A" w:rsidRDefault="00756BA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57853">
              <w:rPr>
                <w:sz w:val="24"/>
                <w:szCs w:val="24"/>
              </w:rPr>
              <w:t>0</w:t>
            </w:r>
          </w:p>
        </w:tc>
        <w:tc>
          <w:tcPr>
            <w:tcW w:w="699" w:type="pct"/>
            <w:shd w:val="clear" w:color="auto" w:fill="FFFFFF" w:themeFill="background1"/>
          </w:tcPr>
          <w:p w14:paraId="7759F15D" w14:textId="439FB17D" w:rsidR="00756BAE" w:rsidRPr="0014008F" w:rsidRDefault="00756BAE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5" w:type="pct"/>
            <w:shd w:val="clear" w:color="auto" w:fill="FFFFFF" w:themeFill="background1"/>
          </w:tcPr>
          <w:p w14:paraId="4825C731" w14:textId="6068D68F" w:rsidR="00756BAE" w:rsidRPr="0014008F" w:rsidRDefault="00756BAE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57853">
              <w:rPr>
                <w:sz w:val="24"/>
                <w:szCs w:val="24"/>
              </w:rPr>
              <w:t>0</w:t>
            </w:r>
          </w:p>
        </w:tc>
        <w:tc>
          <w:tcPr>
            <w:tcW w:w="696" w:type="pct"/>
            <w:shd w:val="clear" w:color="auto" w:fill="FFFFFF" w:themeFill="background1"/>
          </w:tcPr>
          <w:p w14:paraId="508D73B2" w14:textId="30FC1719" w:rsidR="00756BAE" w:rsidRPr="0014008F" w:rsidRDefault="00756BAE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57853">
              <w:rPr>
                <w:sz w:val="24"/>
                <w:szCs w:val="24"/>
              </w:rPr>
              <w:t>0</w:t>
            </w:r>
          </w:p>
        </w:tc>
      </w:tr>
    </w:tbl>
    <w:p w14:paraId="25C88ED4" w14:textId="66C4A6D9" w:rsidR="00026938" w:rsidRPr="000B65C3" w:rsidRDefault="00C245F4" w:rsidP="005D3CCB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0EFEB733" w14:textId="77777777" w:rsidR="005308AD" w:rsidRDefault="005308AD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2F97DC12" w14:textId="77777777" w:rsidR="0079178E" w:rsidRDefault="0079178E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6FE27754" w14:textId="77777777" w:rsidR="0079178E" w:rsidRDefault="0079178E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35094E9B" w14:textId="55EBE078" w:rsidR="00FF421A" w:rsidRPr="006F211A" w:rsidRDefault="0064025F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1.</w:t>
      </w:r>
      <w:r w:rsidR="00FA33B4" w:rsidRPr="006F211A">
        <w:rPr>
          <w:rStyle w:val="2Exact"/>
          <w:rFonts w:eastAsiaTheme="minorHAnsi"/>
        </w:rPr>
        <w:t>2. В приложении 1</w:t>
      </w:r>
      <w:r w:rsidR="006F211A" w:rsidRPr="006F211A">
        <w:rPr>
          <w:rStyle w:val="2Exact"/>
          <w:rFonts w:eastAsiaTheme="minorHAnsi"/>
        </w:rPr>
        <w:t xml:space="preserve"> «Распределение финансовых ресурсов муниципальной программы (по годам)»</w:t>
      </w:r>
      <w:r w:rsidR="00FF421A" w:rsidRPr="006F211A">
        <w:rPr>
          <w:rStyle w:val="2Exact"/>
          <w:rFonts w:eastAsiaTheme="minorHAnsi"/>
        </w:rPr>
        <w:t>:</w:t>
      </w:r>
    </w:p>
    <w:p w14:paraId="5CC6D480" w14:textId="3188EB46" w:rsidR="005308AD" w:rsidRDefault="009C6DBD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</w:rPr>
        <w:t>1.</w:t>
      </w:r>
      <w:r w:rsidR="00FF421A" w:rsidRPr="006F211A">
        <w:rPr>
          <w:rStyle w:val="2Exact"/>
          <w:rFonts w:eastAsiaTheme="minorHAnsi"/>
        </w:rPr>
        <w:t xml:space="preserve">2.1. </w:t>
      </w:r>
      <w:r w:rsidR="00FA33B4" w:rsidRPr="006F211A">
        <w:rPr>
          <w:rStyle w:val="2Exact"/>
          <w:rFonts w:eastAsiaTheme="minorHAnsi"/>
        </w:rPr>
        <w:t xml:space="preserve"> </w:t>
      </w:r>
      <w:r w:rsidR="00ED2C48">
        <w:rPr>
          <w:rStyle w:val="2Exact"/>
          <w:rFonts w:eastAsiaTheme="minorHAnsi"/>
        </w:rPr>
        <w:t>Строки 2.</w:t>
      </w:r>
      <w:r w:rsidR="0017534E">
        <w:rPr>
          <w:rStyle w:val="2Exact"/>
          <w:rFonts w:eastAsiaTheme="minorHAnsi"/>
        </w:rPr>
        <w:t xml:space="preserve">, </w:t>
      </w:r>
      <w:r w:rsidR="00AB3BB5">
        <w:rPr>
          <w:rStyle w:val="2Exact"/>
          <w:rFonts w:eastAsiaTheme="minorHAnsi"/>
        </w:rPr>
        <w:t xml:space="preserve">2.9., 3., </w:t>
      </w:r>
      <w:r w:rsidR="0017534E">
        <w:rPr>
          <w:rStyle w:val="2Exact"/>
          <w:rFonts w:eastAsiaTheme="minorHAnsi"/>
        </w:rPr>
        <w:t>«Всего</w:t>
      </w:r>
      <w:r w:rsidR="00A56ACA" w:rsidRPr="006F211A">
        <w:rPr>
          <w:rStyle w:val="2Exact"/>
          <w:rFonts w:eastAsiaTheme="minorHAnsi"/>
        </w:rPr>
        <w:t xml:space="preserve"> по </w:t>
      </w:r>
      <w:r w:rsidR="0017534E">
        <w:rPr>
          <w:rStyle w:val="2Exact"/>
          <w:rFonts w:eastAsiaTheme="minorHAnsi"/>
        </w:rPr>
        <w:t xml:space="preserve">муниципальной </w:t>
      </w:r>
      <w:r w:rsidR="00901823">
        <w:rPr>
          <w:rStyle w:val="2Exact"/>
          <w:rFonts w:eastAsiaTheme="minorHAnsi"/>
        </w:rPr>
        <w:t>программе», «Процессная часть», «Прочие расходы»</w:t>
      </w:r>
      <w:r w:rsidR="00F0341A">
        <w:rPr>
          <w:rStyle w:val="2Exact"/>
          <w:rFonts w:eastAsiaTheme="minorHAnsi"/>
        </w:rPr>
        <w:t xml:space="preserve">, </w:t>
      </w:r>
      <w:r w:rsidR="00ED2C48">
        <w:rPr>
          <w:rStyle w:val="2Exact"/>
          <w:rFonts w:eastAsiaTheme="minorHAnsi"/>
        </w:rPr>
        <w:t>«Ответственный исполнитель: (департамент строительства, архитектуры и ЖКХ)»</w:t>
      </w:r>
      <w:r w:rsidR="00901823">
        <w:rPr>
          <w:rStyle w:val="2Exact"/>
          <w:rFonts w:eastAsiaTheme="minorHAnsi"/>
        </w:rPr>
        <w:t xml:space="preserve"> </w:t>
      </w:r>
      <w:r w:rsidR="00A56ACA" w:rsidRPr="006F211A">
        <w:rPr>
          <w:rStyle w:val="2Exact"/>
          <w:rFonts w:eastAsiaTheme="minorHAnsi"/>
        </w:rPr>
        <w:t>изложить в следующей редакции</w:t>
      </w:r>
      <w:r w:rsidR="00A56ACA" w:rsidRPr="00A56ACA">
        <w:rPr>
          <w:rStyle w:val="2Exact"/>
          <w:rFonts w:eastAsiaTheme="minorHAnsi"/>
          <w:sz w:val="24"/>
          <w:szCs w:val="24"/>
        </w:rPr>
        <w:t>:</w:t>
      </w:r>
    </w:p>
    <w:p w14:paraId="0B70DA7A" w14:textId="2E431CD2" w:rsidR="000E2549" w:rsidRPr="00ED2C48" w:rsidRDefault="000E2549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ED2C48">
        <w:rPr>
          <w:rStyle w:val="2Exact"/>
          <w:rFonts w:eastAsiaTheme="minorHAnsi"/>
        </w:rPr>
        <w:t xml:space="preserve"> «</w:t>
      </w:r>
    </w:p>
    <w:tbl>
      <w:tblPr>
        <w:tblW w:w="154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3790"/>
        <w:gridCol w:w="2080"/>
        <w:gridCol w:w="2935"/>
        <w:gridCol w:w="1100"/>
        <w:gridCol w:w="1177"/>
        <w:gridCol w:w="1135"/>
        <w:gridCol w:w="1096"/>
        <w:gridCol w:w="942"/>
      </w:tblGrid>
      <w:tr w:rsidR="00ED2C48" w:rsidRPr="00400299" w14:paraId="1ECAFEAF" w14:textId="77777777" w:rsidTr="00D33E92">
        <w:trPr>
          <w:trHeight w:val="420"/>
        </w:trPr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14:paraId="43570F03" w14:textId="5A4F4F3C" w:rsidR="00ED2C48" w:rsidRPr="00745805" w:rsidRDefault="00ED2C48" w:rsidP="00ED2C4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90" w:type="dxa"/>
            <w:vMerge w:val="restart"/>
            <w:shd w:val="clear" w:color="auto" w:fill="auto"/>
            <w:vAlign w:val="center"/>
            <w:hideMark/>
          </w:tcPr>
          <w:p w14:paraId="7DE7B150" w14:textId="249845F0" w:rsidR="00ED2C48" w:rsidRPr="00745805" w:rsidRDefault="00ED2C48" w:rsidP="00D33E92">
            <w:pPr>
              <w:rPr>
                <w:rFonts w:eastAsia="Times New Roman"/>
                <w:color w:val="000000"/>
              </w:rPr>
            </w:pPr>
            <w:r>
              <w:rPr>
                <w:sz w:val="22"/>
                <w:szCs w:val="22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 (показатели 1, 2, 3 из приложения 3)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14:paraId="44796A02" w14:textId="77777777" w:rsidR="00ED2C48" w:rsidRPr="00745805" w:rsidRDefault="00ED2C48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14:paraId="3C8A585A" w14:textId="00E4A712" w:rsidR="00ED2C48" w:rsidRPr="00745805" w:rsidRDefault="00ED2C48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14:paraId="226C4C24" w14:textId="2CD388F5" w:rsidR="00ED2C48" w:rsidRPr="00745805" w:rsidRDefault="00ED2C48" w:rsidP="00D33E9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FB1B395" w14:textId="2AB6630B" w:rsidR="00ED2C48" w:rsidRPr="00745805" w:rsidRDefault="00ED2C48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53,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F431EF0" w14:textId="1FBEADA5" w:rsidR="00ED2C48" w:rsidRPr="00745805" w:rsidRDefault="00ED2C48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D06C5C9" w14:textId="4F7F986F" w:rsidR="00ED2C48" w:rsidRPr="00745805" w:rsidRDefault="00ED2C48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14,9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7DE9FBC" w14:textId="5BC57EDC" w:rsidR="00ED2C48" w:rsidRPr="00745805" w:rsidRDefault="00ED2C48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62A2E8D4" w14:textId="277D5368" w:rsidR="00ED2C48" w:rsidRPr="00745805" w:rsidRDefault="00ED2C48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2C48" w:rsidRPr="00400299" w14:paraId="397EEFE8" w14:textId="77777777" w:rsidTr="00D33E92">
        <w:trPr>
          <w:trHeight w:val="570"/>
        </w:trPr>
        <w:tc>
          <w:tcPr>
            <w:tcW w:w="1205" w:type="dxa"/>
            <w:vMerge/>
            <w:shd w:val="clear" w:color="auto" w:fill="auto"/>
            <w:vAlign w:val="center"/>
            <w:hideMark/>
          </w:tcPr>
          <w:p w14:paraId="6C99481A" w14:textId="77777777" w:rsidR="00ED2C48" w:rsidRPr="00745805" w:rsidRDefault="00ED2C48" w:rsidP="00D33E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14:paraId="4F70070E" w14:textId="77777777" w:rsidR="00ED2C48" w:rsidRPr="00745805" w:rsidRDefault="00ED2C48" w:rsidP="00D33E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  <w:hideMark/>
          </w:tcPr>
          <w:p w14:paraId="17CB766F" w14:textId="77777777" w:rsidR="00ED2C48" w:rsidRPr="00745805" w:rsidRDefault="00ED2C48" w:rsidP="00D33E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14:paraId="738B4BB3" w14:textId="215566CC" w:rsidR="00ED2C48" w:rsidRPr="00745805" w:rsidRDefault="00ED2C48" w:rsidP="00D33E9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1E407E4" w14:textId="3CF23F6F" w:rsidR="00ED2C48" w:rsidRPr="00745805" w:rsidRDefault="00ED2C48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37,3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640F8507" w14:textId="09045EA4" w:rsidR="00ED2C48" w:rsidRPr="00745805" w:rsidRDefault="00ED2C48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26F3728" w14:textId="6F790972" w:rsidR="00ED2C48" w:rsidRPr="00745805" w:rsidRDefault="00ED2C48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9,9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FA3DCA9" w14:textId="03398408" w:rsidR="00ED2C48" w:rsidRPr="00745805" w:rsidRDefault="00ED2C48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0C552527" w14:textId="79111CF9" w:rsidR="00ED2C48" w:rsidRPr="00745805" w:rsidRDefault="00ED2C48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2C48" w:rsidRPr="00400299" w14:paraId="1F151B45" w14:textId="77777777" w:rsidTr="00D33E92">
        <w:trPr>
          <w:trHeight w:val="420"/>
        </w:trPr>
        <w:tc>
          <w:tcPr>
            <w:tcW w:w="1205" w:type="dxa"/>
            <w:vMerge/>
            <w:shd w:val="clear" w:color="auto" w:fill="auto"/>
            <w:vAlign w:val="center"/>
            <w:hideMark/>
          </w:tcPr>
          <w:p w14:paraId="55C66D99" w14:textId="77777777" w:rsidR="00ED2C48" w:rsidRPr="00745805" w:rsidRDefault="00ED2C48" w:rsidP="00D33E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14:paraId="38676A03" w14:textId="77777777" w:rsidR="00ED2C48" w:rsidRPr="00745805" w:rsidRDefault="00ED2C48" w:rsidP="00D33E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  <w:hideMark/>
          </w:tcPr>
          <w:p w14:paraId="725AD05A" w14:textId="77777777" w:rsidR="00ED2C48" w:rsidRPr="00745805" w:rsidRDefault="00ED2C48" w:rsidP="00D33E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14:paraId="20F7EFAE" w14:textId="065D08AF" w:rsidR="00ED2C48" w:rsidRPr="00745805" w:rsidRDefault="00ED2C48" w:rsidP="00D33E9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2B297BD" w14:textId="63B917E3" w:rsidR="00ED2C48" w:rsidRPr="00745805" w:rsidRDefault="00ED2C48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16,1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87409F8" w14:textId="0D63BFDD" w:rsidR="00ED2C48" w:rsidRPr="00745805" w:rsidRDefault="00ED2C48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6AF66E8" w14:textId="6EC75E6B" w:rsidR="00ED2C48" w:rsidRPr="00745805" w:rsidRDefault="00ED2C48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20B96D7" w14:textId="0C49129F" w:rsidR="00ED2C48" w:rsidRPr="00745805" w:rsidRDefault="00ED2C48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71A697A9" w14:textId="6AB78FB1" w:rsidR="00ED2C48" w:rsidRPr="00745805" w:rsidRDefault="00ED2C48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4724873B" w14:textId="60E22069" w:rsidR="00026938" w:rsidRDefault="0077013A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,</w:t>
      </w:r>
    </w:p>
    <w:p w14:paraId="3EFDEA0D" w14:textId="77777777" w:rsidR="00ED2C48" w:rsidRDefault="00ED2C48" w:rsidP="00ED2C48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ED2C48">
        <w:rPr>
          <w:rStyle w:val="2Exact"/>
          <w:rFonts w:eastAsiaTheme="minorHAnsi"/>
        </w:rPr>
        <w:t>«</w:t>
      </w:r>
    </w:p>
    <w:tbl>
      <w:tblPr>
        <w:tblW w:w="154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3790"/>
        <w:gridCol w:w="2080"/>
        <w:gridCol w:w="2935"/>
        <w:gridCol w:w="1100"/>
        <w:gridCol w:w="1177"/>
        <w:gridCol w:w="1135"/>
        <w:gridCol w:w="1096"/>
        <w:gridCol w:w="942"/>
      </w:tblGrid>
      <w:tr w:rsidR="00D33E92" w:rsidRPr="00745805" w14:paraId="57D3E1FA" w14:textId="77777777" w:rsidTr="00D33E92">
        <w:trPr>
          <w:trHeight w:val="420"/>
        </w:trPr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14:paraId="1EB8FE76" w14:textId="0E210E85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3790" w:type="dxa"/>
            <w:vMerge w:val="restart"/>
            <w:shd w:val="clear" w:color="auto" w:fill="auto"/>
            <w:vAlign w:val="center"/>
            <w:hideMark/>
          </w:tcPr>
          <w:p w14:paraId="3A06B1B6" w14:textId="4D3FF735" w:rsidR="00D33E92" w:rsidRPr="00745805" w:rsidRDefault="00D33E92" w:rsidP="00D33E9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отовка документов для постановки территориальных зон на кадастровый учет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14:paraId="7961664C" w14:textId="28E2DB5A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14:paraId="289E6EAB" w14:textId="77777777" w:rsidR="00D33E92" w:rsidRPr="00745805" w:rsidRDefault="00D33E92" w:rsidP="00D33E9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1084FBD" w14:textId="0B1667D6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6E7F9A7" w14:textId="35B77759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C613609" w14:textId="3C11F186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862E438" w14:textId="110CB363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24D9EFDE" w14:textId="5E42E64D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3E92" w:rsidRPr="00745805" w14:paraId="319D5FC2" w14:textId="77777777" w:rsidTr="00D33E92">
        <w:trPr>
          <w:trHeight w:val="570"/>
        </w:trPr>
        <w:tc>
          <w:tcPr>
            <w:tcW w:w="1205" w:type="dxa"/>
            <w:vMerge/>
            <w:shd w:val="clear" w:color="auto" w:fill="auto"/>
            <w:vAlign w:val="center"/>
            <w:hideMark/>
          </w:tcPr>
          <w:p w14:paraId="769114D9" w14:textId="77777777" w:rsidR="00D33E92" w:rsidRPr="00745805" w:rsidRDefault="00D33E92" w:rsidP="00D33E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14:paraId="36D9D1A7" w14:textId="77777777" w:rsidR="00D33E92" w:rsidRPr="00745805" w:rsidRDefault="00D33E92" w:rsidP="00D33E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  <w:hideMark/>
          </w:tcPr>
          <w:p w14:paraId="5D4CC138" w14:textId="77777777" w:rsidR="00D33E92" w:rsidRPr="00745805" w:rsidRDefault="00D33E92" w:rsidP="00D33E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14:paraId="649D5B1B" w14:textId="65331279" w:rsidR="00D33E92" w:rsidRPr="00745805" w:rsidRDefault="00D33E92" w:rsidP="00D33E9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3BD0BE1" w14:textId="16641851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67D6DE4" w14:textId="084A62EF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4ED6B51" w14:textId="3B367474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733AD1B2" w14:textId="2F82EFCA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328BA09C" w14:textId="256736C0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0F630780" w14:textId="75529620" w:rsidR="00ED2C48" w:rsidRPr="000B65C3" w:rsidRDefault="00ED2C48" w:rsidP="00D33E92">
      <w:pPr>
        <w:tabs>
          <w:tab w:val="left" w:pos="1978"/>
        </w:tabs>
        <w:ind w:firstLine="851"/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</w:t>
      </w:r>
      <w:r w:rsidR="00D33E92">
        <w:rPr>
          <w:rStyle w:val="2Exact"/>
          <w:rFonts w:eastAsiaTheme="minorHAnsi"/>
        </w:rPr>
        <w:t>,</w:t>
      </w:r>
    </w:p>
    <w:p w14:paraId="2D100630" w14:textId="77777777" w:rsidR="00D33E92" w:rsidRDefault="00D33E92" w:rsidP="00D33E92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ED2C48">
        <w:rPr>
          <w:rStyle w:val="2Exact"/>
          <w:rFonts w:eastAsiaTheme="minorHAnsi"/>
        </w:rPr>
        <w:t>«</w:t>
      </w:r>
    </w:p>
    <w:tbl>
      <w:tblPr>
        <w:tblW w:w="154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3790"/>
        <w:gridCol w:w="2080"/>
        <w:gridCol w:w="2935"/>
        <w:gridCol w:w="1100"/>
        <w:gridCol w:w="1177"/>
        <w:gridCol w:w="1135"/>
        <w:gridCol w:w="1096"/>
        <w:gridCol w:w="942"/>
      </w:tblGrid>
      <w:tr w:rsidR="00D33E92" w:rsidRPr="00745805" w14:paraId="45AA7AC1" w14:textId="77777777" w:rsidTr="00D33E92">
        <w:trPr>
          <w:trHeight w:val="420"/>
        </w:trPr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14:paraId="5ACA3C33" w14:textId="59262ACF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90" w:type="dxa"/>
            <w:vMerge w:val="restart"/>
            <w:shd w:val="clear" w:color="auto" w:fill="auto"/>
            <w:vAlign w:val="center"/>
            <w:hideMark/>
          </w:tcPr>
          <w:p w14:paraId="1B74456C" w14:textId="1CE25E96" w:rsidR="00D33E92" w:rsidRPr="00745805" w:rsidRDefault="00D33E92" w:rsidP="00D33E9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: Разработка документации по планировке и межеванию территории населенных пунктов Ханты-Мансийского района (показатель 4 из приложения 3)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14:paraId="5698125B" w14:textId="3C51D7FB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935" w:type="dxa"/>
            <w:shd w:val="clear" w:color="auto" w:fill="auto"/>
            <w:hideMark/>
          </w:tcPr>
          <w:p w14:paraId="230509E6" w14:textId="346AADDB" w:rsidR="00D33E92" w:rsidRPr="00745805" w:rsidRDefault="00D33E92" w:rsidP="00D33E92">
            <w:pPr>
              <w:rPr>
                <w:rFonts w:eastAsia="Times New Roman"/>
                <w:color w:val="000000"/>
              </w:rPr>
            </w:pPr>
            <w:r w:rsidRPr="00837DC3">
              <w:t>всег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359720E" w14:textId="1227A063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984,8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69795116" w14:textId="6F23C987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E289633" w14:textId="07F01F17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222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2617213C" w14:textId="77D1321C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6062B444" w14:textId="50020B48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81,4</w:t>
            </w:r>
          </w:p>
        </w:tc>
      </w:tr>
      <w:tr w:rsidR="00D33E92" w:rsidRPr="00745805" w14:paraId="745BEAEC" w14:textId="77777777" w:rsidTr="00D33E92">
        <w:trPr>
          <w:trHeight w:val="420"/>
        </w:trPr>
        <w:tc>
          <w:tcPr>
            <w:tcW w:w="1205" w:type="dxa"/>
            <w:vMerge/>
            <w:shd w:val="clear" w:color="auto" w:fill="auto"/>
            <w:vAlign w:val="center"/>
          </w:tcPr>
          <w:p w14:paraId="5FCD8D45" w14:textId="77777777" w:rsidR="00D33E92" w:rsidRDefault="00D33E92" w:rsidP="00D33E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</w:tcPr>
          <w:p w14:paraId="6BB16A0E" w14:textId="77777777" w:rsidR="00D33E92" w:rsidRDefault="00D33E92" w:rsidP="00D33E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14:paraId="103E7AB3" w14:textId="77777777" w:rsidR="00D33E92" w:rsidRDefault="00D33E92" w:rsidP="00D33E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14:paraId="47F5CFD0" w14:textId="7B9C7902" w:rsidR="00D33E92" w:rsidRDefault="00D33E92" w:rsidP="00D33E92">
            <w:pPr>
              <w:rPr>
                <w:color w:val="000000"/>
                <w:sz w:val="22"/>
                <w:szCs w:val="22"/>
              </w:rPr>
            </w:pPr>
            <w:r w:rsidRPr="00837DC3">
              <w:t>бюджет автономного 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C322D8A" w14:textId="79779F52" w:rsidR="00D33E92" w:rsidRDefault="00D33E92" w:rsidP="00D33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583,3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C09CBD7" w14:textId="7D2808A4" w:rsidR="00D33E92" w:rsidRDefault="00D33E92" w:rsidP="00D33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EDDE699" w14:textId="03E08586" w:rsidR="00D33E92" w:rsidRDefault="00D33E92" w:rsidP="00D33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14,5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1E46036" w14:textId="576F2897" w:rsidR="00D33E92" w:rsidRDefault="00D33E92" w:rsidP="00D33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214BCF49" w14:textId="5E750A8F" w:rsidR="00D33E92" w:rsidRDefault="00D33E92" w:rsidP="00D33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34,4</w:t>
            </w:r>
          </w:p>
        </w:tc>
      </w:tr>
      <w:tr w:rsidR="00D33E92" w:rsidRPr="00745805" w14:paraId="2BB7FE98" w14:textId="77777777" w:rsidTr="00D33E92">
        <w:trPr>
          <w:trHeight w:val="570"/>
        </w:trPr>
        <w:tc>
          <w:tcPr>
            <w:tcW w:w="1205" w:type="dxa"/>
            <w:vMerge/>
            <w:shd w:val="clear" w:color="auto" w:fill="auto"/>
            <w:vAlign w:val="center"/>
            <w:hideMark/>
          </w:tcPr>
          <w:p w14:paraId="38342717" w14:textId="77777777" w:rsidR="00D33E92" w:rsidRPr="00745805" w:rsidRDefault="00D33E92" w:rsidP="00D33E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14:paraId="43CC6330" w14:textId="77777777" w:rsidR="00D33E92" w:rsidRPr="00745805" w:rsidRDefault="00D33E92" w:rsidP="00D33E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  <w:hideMark/>
          </w:tcPr>
          <w:p w14:paraId="13060D5E" w14:textId="77777777" w:rsidR="00D33E92" w:rsidRPr="00745805" w:rsidRDefault="00D33E92" w:rsidP="00D33E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shd w:val="clear" w:color="auto" w:fill="auto"/>
            <w:hideMark/>
          </w:tcPr>
          <w:p w14:paraId="6A3B9C53" w14:textId="413567F3" w:rsidR="00D33E92" w:rsidRPr="00745805" w:rsidRDefault="00D33E92" w:rsidP="00D33E92">
            <w:pPr>
              <w:rPr>
                <w:rFonts w:eastAsia="Times New Roman"/>
                <w:color w:val="000000"/>
              </w:rPr>
            </w:pPr>
            <w:r w:rsidRPr="00837DC3">
              <w:t>бюджет район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BE8F971" w14:textId="1A608327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01,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3B61D00" w14:textId="692975C3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C833E45" w14:textId="316DBBD9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07,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1F8E2E3" w14:textId="0BE9A6E3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54250830" w14:textId="1E887DE6" w:rsidR="00D33E92" w:rsidRPr="00745805" w:rsidRDefault="00D33E92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7,0</w:t>
            </w:r>
          </w:p>
        </w:tc>
      </w:tr>
    </w:tbl>
    <w:p w14:paraId="5F64BBD2" w14:textId="5521535B" w:rsidR="00026938" w:rsidRDefault="00D33E92" w:rsidP="00AB3BB5">
      <w:pPr>
        <w:tabs>
          <w:tab w:val="left" w:pos="1978"/>
        </w:tabs>
        <w:ind w:firstLine="851"/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</w:t>
      </w:r>
      <w:r w:rsidR="00AB3BB5">
        <w:rPr>
          <w:rStyle w:val="2Exact"/>
          <w:rFonts w:eastAsiaTheme="minorHAnsi"/>
        </w:rPr>
        <w:t>,</w:t>
      </w:r>
    </w:p>
    <w:p w14:paraId="7A87AF2C" w14:textId="77777777" w:rsidR="00AB3BB5" w:rsidRPr="00AB3BB5" w:rsidRDefault="00AB3BB5" w:rsidP="00AB3BB5">
      <w:pPr>
        <w:tabs>
          <w:tab w:val="left" w:pos="1978"/>
        </w:tabs>
        <w:ind w:firstLine="851"/>
        <w:jc w:val="right"/>
        <w:rPr>
          <w:rStyle w:val="2Exact"/>
          <w:rFonts w:eastAsiaTheme="minorHAnsi"/>
        </w:rPr>
      </w:pPr>
    </w:p>
    <w:p w14:paraId="5E023A8D" w14:textId="260A30BC" w:rsidR="0077013A" w:rsidRPr="00ED2C48" w:rsidRDefault="0077013A" w:rsidP="0077013A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ED2C48">
        <w:rPr>
          <w:rStyle w:val="2Exact"/>
          <w:rFonts w:eastAsiaTheme="minorHAnsi"/>
        </w:rPr>
        <w:t>«</w:t>
      </w:r>
    </w:p>
    <w:tbl>
      <w:tblPr>
        <w:tblW w:w="154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5870"/>
        <w:gridCol w:w="2935"/>
        <w:gridCol w:w="1100"/>
        <w:gridCol w:w="1177"/>
        <w:gridCol w:w="1135"/>
        <w:gridCol w:w="1096"/>
        <w:gridCol w:w="942"/>
      </w:tblGrid>
      <w:tr w:rsidR="00AB3BB5" w:rsidRPr="00745805" w14:paraId="084E04C1" w14:textId="77777777" w:rsidTr="00D33E92">
        <w:trPr>
          <w:trHeight w:val="255"/>
        </w:trPr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14:paraId="377B9041" w14:textId="77777777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70" w:type="dxa"/>
            <w:vMerge w:val="restart"/>
            <w:shd w:val="clear" w:color="auto" w:fill="auto"/>
            <w:vAlign w:val="center"/>
            <w:hideMark/>
          </w:tcPr>
          <w:p w14:paraId="1A59DE17" w14:textId="2AEBABB9" w:rsidR="00AB3BB5" w:rsidRPr="00745805" w:rsidRDefault="00AB3BB5" w:rsidP="00AB3BB5">
            <w:pPr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Всего п</w:t>
            </w:r>
            <w:r>
              <w:rPr>
                <w:rFonts w:eastAsia="Times New Roman"/>
                <w:color w:val="000000"/>
              </w:rPr>
              <w:t>о м</w:t>
            </w:r>
            <w:r w:rsidRPr="00745805">
              <w:rPr>
                <w:rFonts w:eastAsia="Times New Roman"/>
                <w:color w:val="000000"/>
              </w:rPr>
              <w:t xml:space="preserve">униципальной программе 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14:paraId="04A9CEFB" w14:textId="77777777" w:rsidR="00AB3BB5" w:rsidRPr="00745805" w:rsidRDefault="00AB3BB5" w:rsidP="00D33E92">
            <w:pPr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17636A0" w14:textId="6B34B063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238,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F1A3785" w14:textId="742620B3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BD0C748" w14:textId="167A721F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536,9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379CB98" w14:textId="1F380E4C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62844B6A" w14:textId="61704A2D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81,4</w:t>
            </w:r>
          </w:p>
        </w:tc>
      </w:tr>
      <w:tr w:rsidR="00AB3BB5" w:rsidRPr="00745805" w14:paraId="6EE24A6C" w14:textId="77777777" w:rsidTr="00D33E92">
        <w:trPr>
          <w:trHeight w:val="255"/>
        </w:trPr>
        <w:tc>
          <w:tcPr>
            <w:tcW w:w="1205" w:type="dxa"/>
            <w:vMerge/>
            <w:shd w:val="clear" w:color="auto" w:fill="auto"/>
            <w:vAlign w:val="center"/>
            <w:hideMark/>
          </w:tcPr>
          <w:p w14:paraId="2FA6E600" w14:textId="77777777" w:rsidR="00AB3BB5" w:rsidRPr="00745805" w:rsidRDefault="00AB3BB5" w:rsidP="00D33E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vMerge/>
            <w:shd w:val="clear" w:color="auto" w:fill="auto"/>
            <w:vAlign w:val="center"/>
            <w:hideMark/>
          </w:tcPr>
          <w:p w14:paraId="30D25BC7" w14:textId="77777777" w:rsidR="00AB3BB5" w:rsidRPr="00745805" w:rsidRDefault="00AB3BB5" w:rsidP="00D33E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14:paraId="1117A99A" w14:textId="77777777" w:rsidR="00AB3BB5" w:rsidRPr="00745805" w:rsidRDefault="00AB3BB5" w:rsidP="00D33E92">
            <w:pPr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3D23749" w14:textId="77C212C7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920,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29FCA27" w14:textId="11D4C244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sz w:val="22"/>
                <w:szCs w:val="22"/>
              </w:rPr>
              <w:t>217,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71B23D2" w14:textId="2A745185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sz w:val="22"/>
                <w:szCs w:val="22"/>
              </w:rPr>
              <w:t>5 234,4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739E71D" w14:textId="77985387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sz w:val="22"/>
                <w:szCs w:val="22"/>
              </w:rPr>
              <w:t>5 234,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43640360" w14:textId="2D57E1CF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sz w:val="22"/>
                <w:szCs w:val="22"/>
              </w:rPr>
              <w:t>5 234,4</w:t>
            </w:r>
          </w:p>
        </w:tc>
      </w:tr>
      <w:tr w:rsidR="00AB3BB5" w:rsidRPr="00745805" w14:paraId="082FEC16" w14:textId="77777777" w:rsidTr="00D33E92">
        <w:trPr>
          <w:trHeight w:val="255"/>
        </w:trPr>
        <w:tc>
          <w:tcPr>
            <w:tcW w:w="1205" w:type="dxa"/>
            <w:vMerge/>
            <w:shd w:val="clear" w:color="auto" w:fill="auto"/>
            <w:vAlign w:val="center"/>
            <w:hideMark/>
          </w:tcPr>
          <w:p w14:paraId="7A4DF52F" w14:textId="77777777" w:rsidR="00AB3BB5" w:rsidRPr="00745805" w:rsidRDefault="00AB3BB5" w:rsidP="00D33E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vMerge/>
            <w:shd w:val="clear" w:color="auto" w:fill="auto"/>
            <w:vAlign w:val="center"/>
            <w:hideMark/>
          </w:tcPr>
          <w:p w14:paraId="1BC41845" w14:textId="77777777" w:rsidR="00AB3BB5" w:rsidRPr="00745805" w:rsidRDefault="00AB3BB5" w:rsidP="00D33E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14:paraId="4CE3BCD9" w14:textId="77777777" w:rsidR="00AB3BB5" w:rsidRPr="00745805" w:rsidRDefault="00AB3BB5" w:rsidP="00D33E92">
            <w:pPr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7D0A9FF" w14:textId="5424409C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7,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B167B51" w14:textId="6D6A9070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885D0E8" w14:textId="63E868F4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2,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0AC1F23" w14:textId="714F7BFF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563346CC" w14:textId="01611684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7,0</w:t>
            </w:r>
          </w:p>
        </w:tc>
      </w:tr>
    </w:tbl>
    <w:p w14:paraId="49DAF8C4" w14:textId="77777777" w:rsidR="0077013A" w:rsidRPr="000B65C3" w:rsidRDefault="0077013A" w:rsidP="00AB3BB5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,</w:t>
      </w:r>
    </w:p>
    <w:p w14:paraId="42582844" w14:textId="77777777" w:rsidR="00AB3BB5" w:rsidRDefault="00AB3BB5" w:rsidP="007D1C82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</w:p>
    <w:p w14:paraId="4B0D8727" w14:textId="77777777" w:rsidR="00AB3BB5" w:rsidRDefault="00AB3BB5" w:rsidP="007D1C82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</w:p>
    <w:p w14:paraId="662951BD" w14:textId="5B3C935C" w:rsidR="007D1C82" w:rsidRDefault="007D1C82" w:rsidP="007D1C82">
      <w:pPr>
        <w:tabs>
          <w:tab w:val="left" w:pos="1978"/>
        </w:tabs>
        <w:ind w:firstLine="851"/>
        <w:jc w:val="both"/>
        <w:rPr>
          <w:rStyle w:val="2Exact"/>
          <w:rFonts w:eastAsiaTheme="minorHAnsi"/>
          <w:sz w:val="24"/>
          <w:szCs w:val="24"/>
        </w:rPr>
      </w:pPr>
      <w:r w:rsidRPr="00AB3BB5">
        <w:rPr>
          <w:rStyle w:val="2Exact"/>
          <w:rFonts w:eastAsiaTheme="minorHAnsi"/>
        </w:rPr>
        <w:t>«</w:t>
      </w:r>
      <w:r>
        <w:rPr>
          <w:rStyle w:val="2Exact"/>
          <w:rFonts w:eastAsiaTheme="minorHAnsi"/>
          <w:sz w:val="24"/>
          <w:szCs w:val="24"/>
        </w:rPr>
        <w:t xml:space="preserve"> </w:t>
      </w:r>
    </w:p>
    <w:tbl>
      <w:tblPr>
        <w:tblW w:w="154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3790"/>
        <w:gridCol w:w="2080"/>
        <w:gridCol w:w="2935"/>
        <w:gridCol w:w="1100"/>
        <w:gridCol w:w="1177"/>
        <w:gridCol w:w="1135"/>
        <w:gridCol w:w="1096"/>
        <w:gridCol w:w="942"/>
      </w:tblGrid>
      <w:tr w:rsidR="00AB3BB5" w:rsidRPr="00745805" w14:paraId="6669E400" w14:textId="77777777" w:rsidTr="00D33E92">
        <w:trPr>
          <w:trHeight w:val="375"/>
        </w:trPr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14:paraId="5197D5B0" w14:textId="77777777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 w:rsidRPr="00745805">
              <w:rPr>
                <w:rFonts w:eastAsia="Times New Roman"/>
              </w:rPr>
              <w:t> </w:t>
            </w:r>
          </w:p>
        </w:tc>
        <w:tc>
          <w:tcPr>
            <w:tcW w:w="3790" w:type="dxa"/>
            <w:vMerge w:val="restart"/>
            <w:shd w:val="clear" w:color="auto" w:fill="auto"/>
            <w:vAlign w:val="center"/>
            <w:hideMark/>
          </w:tcPr>
          <w:p w14:paraId="48EDAEA2" w14:textId="77777777" w:rsidR="00AB3BB5" w:rsidRPr="00745805" w:rsidRDefault="00AB3BB5" w:rsidP="00AB3BB5">
            <w:pPr>
              <w:rPr>
                <w:rFonts w:eastAsia="Times New Roman"/>
              </w:rPr>
            </w:pPr>
            <w:r w:rsidRPr="00745805">
              <w:rPr>
                <w:rFonts w:eastAsia="Times New Roman"/>
              </w:rPr>
              <w:t>Процессная  часть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14:paraId="615153B1" w14:textId="77777777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 w:rsidRPr="00745805">
              <w:rPr>
                <w:rFonts w:eastAsia="Times New Roman"/>
              </w:rPr>
              <w:t> 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14:paraId="08049B26" w14:textId="77777777" w:rsidR="00AB3BB5" w:rsidRPr="00745805" w:rsidRDefault="00AB3BB5" w:rsidP="00D33E92">
            <w:pPr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3C0BF39" w14:textId="1DE38BC9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20 238,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474ACF3" w14:textId="02FE1A53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B1BA572" w14:textId="0760D0D7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6 536,9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EA6BE9C" w14:textId="17ED0BB2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1DEB495B" w14:textId="4FDF999F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5 881,4</w:t>
            </w:r>
          </w:p>
        </w:tc>
      </w:tr>
      <w:tr w:rsidR="00AB3BB5" w:rsidRPr="00745805" w14:paraId="6F73AAB8" w14:textId="77777777" w:rsidTr="00D33E92">
        <w:trPr>
          <w:trHeight w:val="375"/>
        </w:trPr>
        <w:tc>
          <w:tcPr>
            <w:tcW w:w="1205" w:type="dxa"/>
            <w:vMerge/>
            <w:shd w:val="clear" w:color="auto" w:fill="auto"/>
            <w:vAlign w:val="center"/>
            <w:hideMark/>
          </w:tcPr>
          <w:p w14:paraId="075CB9D5" w14:textId="77777777" w:rsidR="00AB3BB5" w:rsidRPr="00745805" w:rsidRDefault="00AB3BB5" w:rsidP="00D33E92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14:paraId="0B51CE17" w14:textId="77777777" w:rsidR="00AB3BB5" w:rsidRPr="00745805" w:rsidRDefault="00AB3BB5" w:rsidP="00D33E92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  <w:hideMark/>
          </w:tcPr>
          <w:p w14:paraId="5C5BF430" w14:textId="77777777" w:rsidR="00AB3BB5" w:rsidRPr="00745805" w:rsidRDefault="00AB3BB5" w:rsidP="00D33E92">
            <w:pPr>
              <w:rPr>
                <w:rFonts w:eastAsia="Times New Roman"/>
              </w:rPr>
            </w:pP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14:paraId="4EB3B93E" w14:textId="77777777" w:rsidR="00AB3BB5" w:rsidRPr="00745805" w:rsidRDefault="00AB3BB5" w:rsidP="00D33E92">
            <w:pPr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FD65743" w14:textId="59FC6760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15 920,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CDE9A14" w14:textId="59AB0C71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2C9CAF4" w14:textId="04A80731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27BDCBD" w14:textId="5A8FA2A7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74D0204A" w14:textId="1AA55D59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5 234,4</w:t>
            </w:r>
          </w:p>
        </w:tc>
      </w:tr>
      <w:tr w:rsidR="00AB3BB5" w:rsidRPr="00745805" w14:paraId="66821FB0" w14:textId="77777777" w:rsidTr="00D33E92">
        <w:trPr>
          <w:trHeight w:val="525"/>
        </w:trPr>
        <w:tc>
          <w:tcPr>
            <w:tcW w:w="1205" w:type="dxa"/>
            <w:vMerge/>
            <w:shd w:val="clear" w:color="auto" w:fill="auto"/>
            <w:vAlign w:val="center"/>
            <w:hideMark/>
          </w:tcPr>
          <w:p w14:paraId="43694E27" w14:textId="77777777" w:rsidR="00AB3BB5" w:rsidRPr="00745805" w:rsidRDefault="00AB3BB5" w:rsidP="00D33E92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14:paraId="39E80B01" w14:textId="77777777" w:rsidR="00AB3BB5" w:rsidRPr="00745805" w:rsidRDefault="00AB3BB5" w:rsidP="00D33E92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  <w:hideMark/>
          </w:tcPr>
          <w:p w14:paraId="15FB013A" w14:textId="77777777" w:rsidR="00AB3BB5" w:rsidRPr="00745805" w:rsidRDefault="00AB3BB5" w:rsidP="00D33E92">
            <w:pPr>
              <w:rPr>
                <w:rFonts w:eastAsia="Times New Roman"/>
              </w:rPr>
            </w:pP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14:paraId="596ADC12" w14:textId="77777777" w:rsidR="00AB3BB5" w:rsidRPr="00745805" w:rsidRDefault="00AB3BB5" w:rsidP="00D33E92">
            <w:pPr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3897BBF" w14:textId="397B3293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4 317,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C5D4D16" w14:textId="051A3A3D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2634B31" w14:textId="5314B325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1 302,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6485690" w14:textId="3FFD2BDC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302DC242" w14:textId="00471DF4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647,0</w:t>
            </w:r>
          </w:p>
        </w:tc>
      </w:tr>
    </w:tbl>
    <w:p w14:paraId="06698465" w14:textId="77777777" w:rsidR="007D1C82" w:rsidRPr="000B65C3" w:rsidRDefault="007D1C82" w:rsidP="00AB3BB5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,</w:t>
      </w:r>
    </w:p>
    <w:p w14:paraId="5B7F927D" w14:textId="0C97C2FF" w:rsidR="00026938" w:rsidRPr="00AB3BB5" w:rsidRDefault="007D1C82" w:rsidP="004F0884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AB3BB5">
        <w:rPr>
          <w:rStyle w:val="2Exact"/>
          <w:rFonts w:eastAsiaTheme="minorHAnsi"/>
        </w:rPr>
        <w:t>«</w:t>
      </w:r>
    </w:p>
    <w:tbl>
      <w:tblPr>
        <w:tblW w:w="154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968"/>
        <w:gridCol w:w="1100"/>
        <w:gridCol w:w="1177"/>
        <w:gridCol w:w="1135"/>
        <w:gridCol w:w="1096"/>
        <w:gridCol w:w="901"/>
      </w:tblGrid>
      <w:tr w:rsidR="00AB3BB5" w:rsidRPr="00400299" w14:paraId="51C65A41" w14:textId="77777777" w:rsidTr="00AB3BB5">
        <w:trPr>
          <w:trHeight w:val="446"/>
        </w:trPr>
        <w:tc>
          <w:tcPr>
            <w:tcW w:w="7083" w:type="dxa"/>
            <w:vMerge w:val="restart"/>
            <w:shd w:val="clear" w:color="auto" w:fill="auto"/>
            <w:vAlign w:val="center"/>
            <w:hideMark/>
          </w:tcPr>
          <w:p w14:paraId="1433D994" w14:textId="77777777" w:rsidR="00AB3BB5" w:rsidRDefault="00AB3BB5" w:rsidP="00D33E92">
            <w:pPr>
              <w:rPr>
                <w:rFonts w:eastAsia="Times New Roman"/>
              </w:rPr>
            </w:pPr>
          </w:p>
          <w:p w14:paraId="242EC155" w14:textId="77777777" w:rsidR="00AB3BB5" w:rsidRDefault="00AB3BB5" w:rsidP="00D33E92">
            <w:pPr>
              <w:rPr>
                <w:rFonts w:eastAsia="Times New Roman"/>
              </w:rPr>
            </w:pPr>
          </w:p>
          <w:p w14:paraId="49962E73" w14:textId="3E673B5B" w:rsidR="00AB3BB5" w:rsidRPr="00745805" w:rsidRDefault="00AB3BB5" w:rsidP="00D33E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чие расходы</w:t>
            </w:r>
          </w:p>
          <w:p w14:paraId="2180C0C1" w14:textId="77777777" w:rsidR="00AB3BB5" w:rsidRPr="00745805" w:rsidRDefault="00AB3BB5" w:rsidP="00D33E92">
            <w:pPr>
              <w:rPr>
                <w:rFonts w:eastAsia="Times New Roman"/>
              </w:rPr>
            </w:pPr>
            <w:r w:rsidRPr="00745805">
              <w:rPr>
                <w:rFonts w:eastAsia="Times New Roman"/>
              </w:rPr>
              <w:t> </w:t>
            </w:r>
          </w:p>
          <w:p w14:paraId="636F70D2" w14:textId="77777777" w:rsidR="00AB3BB5" w:rsidRPr="00745805" w:rsidRDefault="00AB3BB5" w:rsidP="00D33E92">
            <w:pPr>
              <w:rPr>
                <w:rFonts w:eastAsia="Times New Roman"/>
              </w:rPr>
            </w:pPr>
            <w:r w:rsidRPr="00745805">
              <w:rPr>
                <w:rFonts w:eastAsia="Times New Roman"/>
              </w:rPr>
              <w:t> 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14:paraId="454817C8" w14:textId="77777777" w:rsidR="00AB3BB5" w:rsidRPr="00745805" w:rsidRDefault="00AB3BB5" w:rsidP="00D33E92">
            <w:pPr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9C53848" w14:textId="5D1CF206" w:rsidR="00AB3BB5" w:rsidRPr="00046583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238,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E0D2030" w14:textId="034943F9" w:rsidR="00AB3BB5" w:rsidRPr="00046583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89898FE" w14:textId="115A0E09" w:rsidR="00AB3BB5" w:rsidRPr="00046583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536,9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1323406" w14:textId="1455DCB5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4E028573" w14:textId="6113E7D6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81,4</w:t>
            </w:r>
          </w:p>
        </w:tc>
      </w:tr>
      <w:tr w:rsidR="00AB3BB5" w:rsidRPr="00400299" w14:paraId="4F9382DE" w14:textId="77777777" w:rsidTr="00AB3BB5">
        <w:trPr>
          <w:trHeight w:val="463"/>
        </w:trPr>
        <w:tc>
          <w:tcPr>
            <w:tcW w:w="7083" w:type="dxa"/>
            <w:vMerge/>
            <w:shd w:val="clear" w:color="auto" w:fill="auto"/>
            <w:vAlign w:val="center"/>
            <w:hideMark/>
          </w:tcPr>
          <w:p w14:paraId="598B7561" w14:textId="77777777" w:rsidR="00AB3BB5" w:rsidRPr="00745805" w:rsidRDefault="00AB3BB5" w:rsidP="00D33E92">
            <w:pPr>
              <w:rPr>
                <w:rFonts w:eastAsia="Times New Roman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14:paraId="5622FDA0" w14:textId="77777777" w:rsidR="00AB3BB5" w:rsidRPr="00745805" w:rsidRDefault="00AB3BB5" w:rsidP="00D33E92">
            <w:pPr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768D8D7" w14:textId="6B0E6671" w:rsidR="00AB3BB5" w:rsidRPr="00046583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920,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C53714B" w14:textId="2DC4F28A" w:rsidR="00AB3BB5" w:rsidRPr="00046583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82E2523" w14:textId="53885CB5" w:rsidR="00AB3BB5" w:rsidRPr="00046583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D536FDB" w14:textId="4F27F80B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44F6EA9E" w14:textId="47B6338D" w:rsidR="00AB3BB5" w:rsidRPr="00745805" w:rsidRDefault="00AB3BB5" w:rsidP="00D33E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234,4</w:t>
            </w:r>
          </w:p>
        </w:tc>
      </w:tr>
      <w:tr w:rsidR="00AB3BB5" w:rsidRPr="00400299" w14:paraId="77FC3EF8" w14:textId="77777777" w:rsidTr="00AB3BB5">
        <w:trPr>
          <w:trHeight w:val="555"/>
        </w:trPr>
        <w:tc>
          <w:tcPr>
            <w:tcW w:w="7083" w:type="dxa"/>
            <w:vMerge/>
            <w:shd w:val="clear" w:color="auto" w:fill="auto"/>
            <w:vAlign w:val="center"/>
            <w:hideMark/>
          </w:tcPr>
          <w:p w14:paraId="691065D3" w14:textId="77777777" w:rsidR="00AB3BB5" w:rsidRPr="00745805" w:rsidRDefault="00AB3BB5" w:rsidP="00D33E92">
            <w:pPr>
              <w:rPr>
                <w:rFonts w:eastAsia="Times New Roman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14:paraId="351F2E10" w14:textId="77777777" w:rsidR="00AB3BB5" w:rsidRPr="00745805" w:rsidRDefault="00AB3BB5" w:rsidP="00D33E92">
            <w:pPr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836F08F" w14:textId="602AB3D0" w:rsidR="00AB3BB5" w:rsidRPr="00046583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4 317,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EB76222" w14:textId="1712A244" w:rsidR="00AB3BB5" w:rsidRPr="00046583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C3C976F" w14:textId="171B6981" w:rsidR="00AB3BB5" w:rsidRPr="00046583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1 302,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B8A3213" w14:textId="70B7A01A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5FAFD7F2" w14:textId="5F26F601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647,0</w:t>
            </w:r>
          </w:p>
        </w:tc>
      </w:tr>
    </w:tbl>
    <w:p w14:paraId="228F4AE9" w14:textId="77777777" w:rsidR="00BD1617" w:rsidRPr="000B65C3" w:rsidRDefault="00BD1617" w:rsidP="00AB3BB5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,</w:t>
      </w:r>
    </w:p>
    <w:p w14:paraId="4823B7C0" w14:textId="4AA1EC53" w:rsidR="00026938" w:rsidRPr="00AB3BB5" w:rsidRDefault="004F0884" w:rsidP="00BD1617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AB3BB5">
        <w:rPr>
          <w:rStyle w:val="2Exact"/>
          <w:rFonts w:eastAsiaTheme="minorHAnsi"/>
        </w:rPr>
        <w:t>«</w:t>
      </w:r>
    </w:p>
    <w:tbl>
      <w:tblPr>
        <w:tblW w:w="154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5"/>
        <w:gridCol w:w="2935"/>
        <w:gridCol w:w="1100"/>
        <w:gridCol w:w="1177"/>
        <w:gridCol w:w="1135"/>
        <w:gridCol w:w="1096"/>
        <w:gridCol w:w="942"/>
      </w:tblGrid>
      <w:tr w:rsidR="00AB3BB5" w:rsidRPr="00745805" w14:paraId="0A073FFB" w14:textId="77777777" w:rsidTr="00D33E92">
        <w:trPr>
          <w:trHeight w:val="255"/>
        </w:trPr>
        <w:tc>
          <w:tcPr>
            <w:tcW w:w="7075" w:type="dxa"/>
            <w:vMerge w:val="restart"/>
            <w:shd w:val="clear" w:color="auto" w:fill="auto"/>
            <w:vAlign w:val="center"/>
            <w:hideMark/>
          </w:tcPr>
          <w:p w14:paraId="195CE24F" w14:textId="77777777" w:rsidR="00AB3BB5" w:rsidRDefault="00AB3BB5" w:rsidP="00AB3BB5">
            <w:pPr>
              <w:rPr>
                <w:rFonts w:eastAsia="Times New Roman"/>
                <w:color w:val="000000"/>
              </w:rPr>
            </w:pPr>
          </w:p>
          <w:p w14:paraId="1F152CAA" w14:textId="77777777" w:rsidR="00AB3BB5" w:rsidRPr="00AB3BB5" w:rsidRDefault="00AB3BB5" w:rsidP="00AB3BB5">
            <w:pPr>
              <w:rPr>
                <w:rFonts w:eastAsia="Times New Roman"/>
                <w:color w:val="000000"/>
              </w:rPr>
            </w:pPr>
            <w:r w:rsidRPr="00AB3BB5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  <w:r w:rsidRPr="00AB3BB5">
              <w:rPr>
                <w:rFonts w:eastAsia="Times New Roman"/>
                <w:color w:val="000000"/>
              </w:rPr>
              <w:tab/>
            </w:r>
          </w:p>
          <w:p w14:paraId="251C43B1" w14:textId="3557A075" w:rsidR="00AB3BB5" w:rsidRPr="00745805" w:rsidRDefault="00AB3BB5" w:rsidP="00AB3B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14:paraId="485DA262" w14:textId="77777777" w:rsidR="00AB3BB5" w:rsidRPr="00745805" w:rsidRDefault="00AB3BB5" w:rsidP="00D33E92">
            <w:pPr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B2B7593" w14:textId="462ECA56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20 238,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D4A586D" w14:textId="2325057B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82F2724" w14:textId="402CAFA8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6 536,9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3FD45E1" w14:textId="0D533B63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766E8C3F" w14:textId="789EF5BF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5 881,4</w:t>
            </w:r>
          </w:p>
        </w:tc>
      </w:tr>
      <w:tr w:rsidR="00AB3BB5" w:rsidRPr="00745805" w14:paraId="542B9145" w14:textId="77777777" w:rsidTr="00D33E92">
        <w:trPr>
          <w:trHeight w:val="255"/>
        </w:trPr>
        <w:tc>
          <w:tcPr>
            <w:tcW w:w="7075" w:type="dxa"/>
            <w:vMerge/>
            <w:shd w:val="clear" w:color="auto" w:fill="auto"/>
            <w:vAlign w:val="center"/>
            <w:hideMark/>
          </w:tcPr>
          <w:p w14:paraId="532E33A9" w14:textId="77777777" w:rsidR="00AB3BB5" w:rsidRPr="00745805" w:rsidRDefault="00AB3BB5" w:rsidP="00D33E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14:paraId="2E80AC11" w14:textId="77777777" w:rsidR="00AB3BB5" w:rsidRPr="00745805" w:rsidRDefault="00AB3BB5" w:rsidP="00D33E92">
            <w:pPr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955E191" w14:textId="7EC59278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15 920,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EBB45E7" w14:textId="5FD7F49D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1757AAC" w14:textId="1D34AA90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2EFE476" w14:textId="333DD978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581C63C0" w14:textId="53C7809A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5 234,4</w:t>
            </w:r>
          </w:p>
        </w:tc>
      </w:tr>
      <w:tr w:rsidR="00AB3BB5" w:rsidRPr="00745805" w14:paraId="063F25BF" w14:textId="77777777" w:rsidTr="00D33E92">
        <w:trPr>
          <w:trHeight w:val="255"/>
        </w:trPr>
        <w:tc>
          <w:tcPr>
            <w:tcW w:w="7075" w:type="dxa"/>
            <w:vMerge/>
            <w:shd w:val="clear" w:color="auto" w:fill="auto"/>
            <w:vAlign w:val="center"/>
            <w:hideMark/>
          </w:tcPr>
          <w:p w14:paraId="2670D9B6" w14:textId="77777777" w:rsidR="00AB3BB5" w:rsidRPr="00745805" w:rsidRDefault="00AB3BB5" w:rsidP="00D33E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14:paraId="525CE632" w14:textId="77777777" w:rsidR="00AB3BB5" w:rsidRPr="00745805" w:rsidRDefault="00AB3BB5" w:rsidP="00D33E92">
            <w:pPr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0F7E627" w14:textId="5C5E9724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4 317,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14545C7" w14:textId="2BAFD371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992B470" w14:textId="64CD05D1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1 302,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C212207" w14:textId="45DCF5E4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5E232B40" w14:textId="3D443661" w:rsidR="00AB3BB5" w:rsidRPr="00745805" w:rsidRDefault="00AB3BB5" w:rsidP="00D33E92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647,0</w:t>
            </w:r>
          </w:p>
        </w:tc>
      </w:tr>
    </w:tbl>
    <w:p w14:paraId="0EFED487" w14:textId="36B41474" w:rsidR="004F0884" w:rsidRPr="000B65C3" w:rsidRDefault="004F0884" w:rsidP="00AB3BB5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711466AE" w14:textId="77777777" w:rsidR="004F0884" w:rsidRDefault="004F0884" w:rsidP="004F0884">
      <w:pPr>
        <w:tabs>
          <w:tab w:val="left" w:pos="1978"/>
        </w:tabs>
        <w:ind w:firstLine="851"/>
        <w:jc w:val="both"/>
        <w:rPr>
          <w:rStyle w:val="2Exact"/>
          <w:rFonts w:eastAsiaTheme="minorHAnsi"/>
          <w:sz w:val="24"/>
          <w:szCs w:val="24"/>
        </w:rPr>
      </w:pPr>
    </w:p>
    <w:p w14:paraId="084763CD" w14:textId="315D0786" w:rsidR="004F0884" w:rsidRDefault="00170412" w:rsidP="004F0884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170412">
        <w:rPr>
          <w:rStyle w:val="2Exact"/>
          <w:rFonts w:eastAsiaTheme="minorHAnsi"/>
        </w:rPr>
        <w:t>1.</w:t>
      </w:r>
      <w:r w:rsidR="00546DFD" w:rsidRPr="00170412">
        <w:rPr>
          <w:rStyle w:val="2Exact"/>
          <w:rFonts w:eastAsiaTheme="minorHAnsi"/>
        </w:rPr>
        <w:t>2.2.</w:t>
      </w:r>
      <w:r w:rsidR="00546DFD">
        <w:rPr>
          <w:rStyle w:val="2Exact"/>
          <w:rFonts w:eastAsiaTheme="minorHAnsi"/>
          <w:sz w:val="24"/>
          <w:szCs w:val="24"/>
        </w:rPr>
        <w:t xml:space="preserve"> </w:t>
      </w:r>
      <w:r w:rsidR="00AB3BB5">
        <w:rPr>
          <w:rStyle w:val="2Exact"/>
          <w:rFonts w:eastAsiaTheme="minorHAnsi"/>
        </w:rPr>
        <w:t>После строки 3.2. дополнить строкой 3.3.</w:t>
      </w:r>
      <w:r w:rsidR="00546DFD" w:rsidRPr="00546DFD">
        <w:rPr>
          <w:rStyle w:val="2Exact"/>
          <w:rFonts w:eastAsiaTheme="minorHAnsi"/>
        </w:rPr>
        <w:t xml:space="preserve"> следующего содержания:</w:t>
      </w:r>
    </w:p>
    <w:p w14:paraId="3318622C" w14:textId="77777777" w:rsidR="001A5258" w:rsidRDefault="001A5258" w:rsidP="004F0884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</w:p>
    <w:p w14:paraId="3F2F117F" w14:textId="77777777" w:rsidR="00AB3BB5" w:rsidRDefault="00AB3BB5" w:rsidP="00AB3BB5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ED2C48">
        <w:rPr>
          <w:rStyle w:val="2Exact"/>
          <w:rFonts w:eastAsiaTheme="minorHAnsi"/>
        </w:rPr>
        <w:t>«</w:t>
      </w:r>
    </w:p>
    <w:tbl>
      <w:tblPr>
        <w:tblW w:w="154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3790"/>
        <w:gridCol w:w="2080"/>
        <w:gridCol w:w="2935"/>
        <w:gridCol w:w="1100"/>
        <w:gridCol w:w="1177"/>
        <w:gridCol w:w="1135"/>
        <w:gridCol w:w="1096"/>
        <w:gridCol w:w="942"/>
      </w:tblGrid>
      <w:tr w:rsidR="00AB3BB5" w:rsidRPr="00745805" w14:paraId="3385BFF6" w14:textId="77777777" w:rsidTr="000D6614">
        <w:trPr>
          <w:trHeight w:val="420"/>
        </w:trPr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14:paraId="0BBEFF18" w14:textId="77777777" w:rsidR="00AB3BB5" w:rsidRPr="00745805" w:rsidRDefault="00AB3BB5" w:rsidP="000D661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3790" w:type="dxa"/>
            <w:vMerge w:val="restart"/>
            <w:shd w:val="clear" w:color="auto" w:fill="auto"/>
            <w:vAlign w:val="center"/>
            <w:hideMark/>
          </w:tcPr>
          <w:p w14:paraId="394CF9E9" w14:textId="77777777" w:rsidR="00AB3BB5" w:rsidRPr="00745805" w:rsidRDefault="00AB3BB5" w:rsidP="000D661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несение изменений в государственный водный реестр сведений о затоплении, подтоплении территорий Ханты-Мансийского района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14:paraId="591C3057" w14:textId="77777777" w:rsidR="00AB3BB5" w:rsidRPr="00745805" w:rsidRDefault="00AB3BB5" w:rsidP="000D661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14:paraId="29776B80" w14:textId="77777777" w:rsidR="00AB3BB5" w:rsidRPr="00745805" w:rsidRDefault="00AB3BB5" w:rsidP="000D661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563C492" w14:textId="77777777" w:rsidR="00AB3BB5" w:rsidRPr="00745805" w:rsidRDefault="00AB3BB5" w:rsidP="000D661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F790249" w14:textId="77777777" w:rsidR="00AB3BB5" w:rsidRPr="00745805" w:rsidRDefault="00AB3BB5" w:rsidP="000D661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0597DEB" w14:textId="77777777" w:rsidR="00AB3BB5" w:rsidRPr="00745805" w:rsidRDefault="00AB3BB5" w:rsidP="000D661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24405A38" w14:textId="77777777" w:rsidR="00AB3BB5" w:rsidRPr="00745805" w:rsidRDefault="00AB3BB5" w:rsidP="000D661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53D1D283" w14:textId="77777777" w:rsidR="00AB3BB5" w:rsidRPr="00745805" w:rsidRDefault="00AB3BB5" w:rsidP="000D661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3BB5" w:rsidRPr="00745805" w14:paraId="26944D82" w14:textId="77777777" w:rsidTr="000D6614">
        <w:trPr>
          <w:trHeight w:val="570"/>
        </w:trPr>
        <w:tc>
          <w:tcPr>
            <w:tcW w:w="1205" w:type="dxa"/>
            <w:vMerge/>
            <w:shd w:val="clear" w:color="auto" w:fill="auto"/>
            <w:vAlign w:val="center"/>
            <w:hideMark/>
          </w:tcPr>
          <w:p w14:paraId="2D220813" w14:textId="77777777" w:rsidR="00AB3BB5" w:rsidRPr="00745805" w:rsidRDefault="00AB3BB5" w:rsidP="000D661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14:paraId="0D9C943A" w14:textId="77777777" w:rsidR="00AB3BB5" w:rsidRPr="00745805" w:rsidRDefault="00AB3BB5" w:rsidP="000D661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  <w:hideMark/>
          </w:tcPr>
          <w:p w14:paraId="4AEF27F2" w14:textId="77777777" w:rsidR="00AB3BB5" w:rsidRPr="00745805" w:rsidRDefault="00AB3BB5" w:rsidP="000D661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14:paraId="53DC5591" w14:textId="77777777" w:rsidR="00AB3BB5" w:rsidRPr="00745805" w:rsidRDefault="00AB3BB5" w:rsidP="000D661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6CB6FAC" w14:textId="77777777" w:rsidR="00AB3BB5" w:rsidRPr="00745805" w:rsidRDefault="00AB3BB5" w:rsidP="000D661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587E4B7" w14:textId="77777777" w:rsidR="00AB3BB5" w:rsidRPr="00745805" w:rsidRDefault="00AB3BB5" w:rsidP="000D661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95E020B" w14:textId="77777777" w:rsidR="00AB3BB5" w:rsidRPr="00745805" w:rsidRDefault="00AB3BB5" w:rsidP="000D661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681375D" w14:textId="77777777" w:rsidR="00AB3BB5" w:rsidRPr="00745805" w:rsidRDefault="00AB3BB5" w:rsidP="000D661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1635BCAF" w14:textId="77777777" w:rsidR="00AB3BB5" w:rsidRPr="00745805" w:rsidRDefault="00AB3BB5" w:rsidP="000D661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2824A521" w14:textId="77777777" w:rsidR="004D4968" w:rsidRDefault="004D4968" w:rsidP="00AB3BB5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33F0C91F" w14:textId="77777777" w:rsidR="00AB3BB5" w:rsidRPr="001D4424" w:rsidRDefault="00AB3BB5" w:rsidP="00AB3BB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310185F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58CA0D09" w14:textId="548A719C" w:rsidR="001F2B3C" w:rsidRDefault="00B96253" w:rsidP="0094685B">
      <w:pPr>
        <w:tabs>
          <w:tab w:val="left" w:pos="1978"/>
        </w:tabs>
        <w:ind w:firstLine="851"/>
        <w:jc w:val="both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</w:rPr>
        <w:lastRenderedPageBreak/>
        <w:t>1.</w:t>
      </w:r>
      <w:r w:rsidR="001F2B3C" w:rsidRPr="0094685B">
        <w:rPr>
          <w:rStyle w:val="2Exact"/>
          <w:rFonts w:eastAsiaTheme="minorHAnsi"/>
        </w:rPr>
        <w:t xml:space="preserve">3. </w:t>
      </w:r>
      <w:r w:rsidR="00D7410B">
        <w:rPr>
          <w:rStyle w:val="2Exact"/>
          <w:rFonts w:eastAsiaTheme="minorHAnsi"/>
        </w:rPr>
        <w:t>Строку 2</w:t>
      </w:r>
      <w:r w:rsidR="00CA3864">
        <w:rPr>
          <w:rStyle w:val="2Exact"/>
          <w:rFonts w:eastAsiaTheme="minorHAnsi"/>
        </w:rPr>
        <w:t>.</w:t>
      </w:r>
      <w:r w:rsidR="00D7410B">
        <w:rPr>
          <w:rStyle w:val="2Exact"/>
          <w:rFonts w:eastAsiaTheme="minorHAnsi"/>
        </w:rPr>
        <w:t xml:space="preserve"> приложения 2</w:t>
      </w:r>
      <w:r w:rsidR="0094685B" w:rsidRPr="0094685B">
        <w:rPr>
          <w:rStyle w:val="2Exact"/>
          <w:rFonts w:eastAsiaTheme="minorHAnsi"/>
        </w:rPr>
        <w:t xml:space="preserve"> </w:t>
      </w:r>
      <w:r w:rsidR="006C6974">
        <w:rPr>
          <w:rStyle w:val="2Exact"/>
          <w:rFonts w:eastAsiaTheme="minorHAnsi"/>
        </w:rPr>
        <w:t>«</w:t>
      </w:r>
      <w:r w:rsidR="00D7410B">
        <w:rPr>
          <w:rStyle w:val="2Exact"/>
          <w:rFonts w:eastAsiaTheme="minorHAnsi"/>
        </w:rPr>
        <w:t>Перечень структурных элементов (основных мероприятий)</w:t>
      </w:r>
      <w:r w:rsidR="006C6974">
        <w:rPr>
          <w:rStyle w:val="2Exact"/>
          <w:rFonts w:eastAsiaTheme="minorHAnsi"/>
        </w:rPr>
        <w:t>»</w:t>
      </w:r>
      <w:r w:rsidR="0094685B">
        <w:rPr>
          <w:rStyle w:val="2Exact"/>
          <w:rFonts w:eastAsiaTheme="minorHAnsi"/>
        </w:rPr>
        <w:t xml:space="preserve"> </w:t>
      </w:r>
      <w:r w:rsidR="0094685B" w:rsidRPr="0094685B">
        <w:rPr>
          <w:rStyle w:val="2Exact"/>
          <w:rFonts w:eastAsiaTheme="minorHAnsi"/>
        </w:rPr>
        <w:t>муниципальной программы</w:t>
      </w:r>
      <w:r w:rsidR="0094685B">
        <w:rPr>
          <w:rStyle w:val="2Exact"/>
          <w:rFonts w:eastAsiaTheme="minorHAnsi"/>
        </w:rPr>
        <w:t xml:space="preserve"> </w:t>
      </w:r>
      <w:r w:rsidR="004D35DF">
        <w:rPr>
          <w:rStyle w:val="2Exact"/>
          <w:rFonts w:eastAsiaTheme="minorHAnsi"/>
        </w:rPr>
        <w:t>изложить в следующей редакции</w:t>
      </w:r>
      <w:bookmarkStart w:id="0" w:name="_GoBack"/>
      <w:bookmarkEnd w:id="0"/>
      <w:r w:rsidR="0094685B" w:rsidRPr="00A56ACA">
        <w:rPr>
          <w:rStyle w:val="2Exact"/>
          <w:rFonts w:eastAsiaTheme="minorHAnsi"/>
          <w:sz w:val="24"/>
          <w:szCs w:val="24"/>
        </w:rPr>
        <w:t>:</w:t>
      </w:r>
    </w:p>
    <w:p w14:paraId="25E93F95" w14:textId="196B47E5" w:rsidR="0005452A" w:rsidRPr="00801887" w:rsidRDefault="0005452A" w:rsidP="0094685B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801887">
        <w:rPr>
          <w:rStyle w:val="2Exact"/>
          <w:rFonts w:eastAsiaTheme="minorHAnsi"/>
        </w:rPr>
        <w:t>«</w:t>
      </w:r>
    </w:p>
    <w:tbl>
      <w:tblPr>
        <w:tblStyle w:val="62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305"/>
        <w:gridCol w:w="6430"/>
        <w:gridCol w:w="1780"/>
      </w:tblGrid>
      <w:tr w:rsidR="00CA3864" w:rsidRPr="00957853" w14:paraId="166F0D5C" w14:textId="77777777" w:rsidTr="000D6614">
        <w:trPr>
          <w:trHeight w:val="1679"/>
        </w:trPr>
        <w:tc>
          <w:tcPr>
            <w:tcW w:w="1626" w:type="dxa"/>
          </w:tcPr>
          <w:p w14:paraId="136C9E02" w14:textId="77777777" w:rsidR="00CA3864" w:rsidRDefault="00CA3864" w:rsidP="000D661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</w:t>
            </w:r>
          </w:p>
        </w:tc>
        <w:tc>
          <w:tcPr>
            <w:tcW w:w="4305" w:type="dxa"/>
          </w:tcPr>
          <w:p w14:paraId="48F6733D" w14:textId="77777777" w:rsidR="00CA3864" w:rsidRPr="00957853" w:rsidRDefault="00CA3864" w:rsidP="000D6614">
            <w:pPr>
              <w:pStyle w:val="29"/>
              <w:shd w:val="clear" w:color="auto" w:fill="auto"/>
              <w:spacing w:before="0" w:after="0" w:line="240" w:lineRule="auto"/>
              <w:rPr>
                <w:bCs/>
                <w:sz w:val="24"/>
                <w:szCs w:val="20"/>
              </w:rPr>
            </w:pPr>
            <w:r w:rsidRPr="002A1430">
              <w:rPr>
                <w:bCs/>
                <w:sz w:val="24"/>
                <w:szCs w:val="20"/>
              </w:rPr>
              <w:t>Основное мероприятие</w:t>
            </w:r>
            <w:r>
              <w:rPr>
                <w:bCs/>
                <w:sz w:val="24"/>
                <w:szCs w:val="20"/>
              </w:rPr>
              <w:t xml:space="preserve">: </w:t>
            </w:r>
            <w:r w:rsidRPr="002A1430">
              <w:rPr>
                <w:bCs/>
                <w:sz w:val="24"/>
                <w:szCs w:val="20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6430" w:type="dxa"/>
          </w:tcPr>
          <w:p w14:paraId="31AFD410" w14:textId="77777777" w:rsidR="00CA3864" w:rsidRPr="00F914B9" w:rsidRDefault="00CA3864" w:rsidP="000D661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</w:t>
            </w:r>
            <w:r w:rsidRPr="00905C6A">
              <w:rPr>
                <w:rFonts w:eastAsiaTheme="minorEastAsia"/>
                <w:color w:val="FF0000"/>
                <w:sz w:val="24"/>
              </w:rPr>
              <w:t xml:space="preserve"> </w:t>
            </w:r>
            <w:r w:rsidRPr="002A1430">
              <w:rPr>
                <w:rFonts w:eastAsiaTheme="minorEastAsia"/>
                <w:sz w:val="24"/>
              </w:rPr>
              <w:t>Разработ</w:t>
            </w:r>
            <w:r>
              <w:rPr>
                <w:rFonts w:eastAsiaTheme="minorEastAsia"/>
                <w:sz w:val="24"/>
              </w:rPr>
              <w:t xml:space="preserve">ка документации по планировке и </w:t>
            </w:r>
            <w:r w:rsidRPr="002A1430">
              <w:rPr>
                <w:rFonts w:eastAsiaTheme="minorEastAsia"/>
                <w:sz w:val="24"/>
              </w:rPr>
              <w:t>межеванию территории населенных пунктов Ханты-Мансийского района</w:t>
            </w:r>
            <w:r>
              <w:rPr>
                <w:rFonts w:eastAsiaTheme="minorEastAsia"/>
                <w:sz w:val="24"/>
              </w:rPr>
              <w:t>.</w:t>
            </w:r>
          </w:p>
          <w:p w14:paraId="3D603CDE" w14:textId="21268563" w:rsidR="00CA3864" w:rsidRDefault="00CA3864" w:rsidP="000D661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</w:rPr>
            </w:pPr>
            <w:r w:rsidRPr="00F914B9">
              <w:rPr>
                <w:rFonts w:eastAsiaTheme="minorEastAsia"/>
                <w:sz w:val="24"/>
              </w:rPr>
              <w:t xml:space="preserve">2. Подготовка документации по планировке территории населенных пунктов сельского поселения </w:t>
            </w:r>
            <w:proofErr w:type="spellStart"/>
            <w:r w:rsidRPr="00F914B9">
              <w:rPr>
                <w:rFonts w:eastAsiaTheme="minorEastAsia"/>
                <w:sz w:val="24"/>
              </w:rPr>
              <w:t>Луговской</w:t>
            </w:r>
            <w:proofErr w:type="spellEnd"/>
            <w:r w:rsidR="00F95A56">
              <w:rPr>
                <w:rFonts w:eastAsiaTheme="minorEastAsia"/>
                <w:sz w:val="24"/>
              </w:rPr>
              <w:t>.</w:t>
            </w:r>
          </w:p>
          <w:p w14:paraId="416728AD" w14:textId="21286520" w:rsidR="00CA3864" w:rsidRPr="00F914B9" w:rsidRDefault="00CA3864" w:rsidP="000D661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3. Внесение изменений в государственный водный реестр сведений о затоплении, подтоплении территорий </w:t>
            </w:r>
            <w:r w:rsidRPr="002A1430">
              <w:rPr>
                <w:rFonts w:eastAsiaTheme="minorEastAsia"/>
                <w:sz w:val="24"/>
              </w:rPr>
              <w:t>Ханты-Мансийского района</w:t>
            </w:r>
            <w:r>
              <w:rPr>
                <w:rFonts w:eastAsiaTheme="minorEastAsia"/>
                <w:sz w:val="24"/>
              </w:rPr>
              <w:t>.</w:t>
            </w:r>
          </w:p>
        </w:tc>
        <w:tc>
          <w:tcPr>
            <w:tcW w:w="1780" w:type="dxa"/>
          </w:tcPr>
          <w:p w14:paraId="2D905DE6" w14:textId="77777777" w:rsidR="00CA3864" w:rsidRPr="00957853" w:rsidRDefault="00CA3864" w:rsidP="000D661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14:paraId="245AF7C2" w14:textId="77777777" w:rsidR="0005452A" w:rsidRPr="001D4424" w:rsidRDefault="0005452A" w:rsidP="0005452A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3AE8B58F" w14:textId="77777777" w:rsidR="0005452A" w:rsidRPr="00F95A56" w:rsidRDefault="0005452A" w:rsidP="0005452A">
      <w:pPr>
        <w:rPr>
          <w:sz w:val="28"/>
          <w:szCs w:val="28"/>
        </w:rPr>
      </w:pPr>
    </w:p>
    <w:p w14:paraId="372EF59C" w14:textId="77777777" w:rsidR="00B61D71" w:rsidRPr="00F95A56" w:rsidRDefault="00B61D71" w:rsidP="00B61D71">
      <w:pPr>
        <w:ind w:firstLine="709"/>
        <w:rPr>
          <w:sz w:val="28"/>
          <w:szCs w:val="28"/>
        </w:rPr>
      </w:pPr>
    </w:p>
    <w:p w14:paraId="67153344" w14:textId="77777777" w:rsidR="00A22C1F" w:rsidRPr="00AF1A73" w:rsidRDefault="00A22C1F" w:rsidP="00EF4AAC">
      <w:pPr>
        <w:rPr>
          <w:sz w:val="28"/>
          <w:szCs w:val="28"/>
        </w:rPr>
        <w:sectPr w:rsidR="00A22C1F" w:rsidRPr="00AF1A73" w:rsidSect="005B3591">
          <w:pgSz w:w="16838" w:h="11906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14:paraId="6C9C9E5F" w14:textId="77777777" w:rsidR="005B3591" w:rsidRDefault="005B3591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7AC6E367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70B4988C" w14:textId="503951A2" w:rsidR="00D621BE" w:rsidRPr="00EE4913" w:rsidRDefault="00A506DA" w:rsidP="00247196">
      <w:pPr>
        <w:widowControl w:val="0"/>
        <w:spacing w:after="183" w:line="280" w:lineRule="exac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Опубликовать </w:t>
      </w:r>
      <w:r w:rsidR="00DA6D4A" w:rsidRPr="00DA6D4A">
        <w:rPr>
          <w:rFonts w:eastAsia="Times New Roman"/>
          <w:sz w:val="28"/>
          <w:szCs w:val="28"/>
        </w:rPr>
        <w:t>настоящее постановление в газете «Наш район», в официальном сетевом издании «Наш район Ханты-Мансийский», разместить на официальном сайте админис</w:t>
      </w:r>
      <w:r w:rsidR="00567C81">
        <w:rPr>
          <w:rFonts w:eastAsia="Times New Roman"/>
          <w:sz w:val="28"/>
          <w:szCs w:val="28"/>
        </w:rPr>
        <w:t>трации Ханты-Мансийского района</w:t>
      </w:r>
      <w:r w:rsidR="00247196">
        <w:rPr>
          <w:rFonts w:eastAsia="Times New Roman"/>
          <w:sz w:val="28"/>
          <w:szCs w:val="28"/>
        </w:rPr>
        <w:t>.</w:t>
      </w:r>
    </w:p>
    <w:p w14:paraId="16787637" w14:textId="3862E500" w:rsidR="00DA6D4A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DC56C4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</w:p>
    <w:p w14:paraId="44F80B70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ADBAABD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1514EB80" w14:textId="77777777" w:rsidR="00EE4913" w:rsidRPr="001B1782" w:rsidRDefault="00EE4913" w:rsidP="001B1782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080C1771" w14:textId="5B533D38" w:rsidR="00865ED1" w:rsidRDefault="00DA6D4A" w:rsidP="00247196">
      <w:pPr>
        <w:pStyle w:val="29"/>
        <w:shd w:val="clear" w:color="auto" w:fill="auto"/>
        <w:spacing w:before="0" w:after="183" w:line="280" w:lineRule="exact"/>
        <w:ind w:firstLine="142"/>
        <w:contextualSpacing/>
        <w:jc w:val="right"/>
      </w:pPr>
      <w:r>
        <w:t>Глава Ханты-Мансийского района</w:t>
      </w:r>
      <w:r>
        <w:tab/>
        <w:t xml:space="preserve">     </w:t>
      </w:r>
      <w:r w:rsidR="00247196">
        <w:t xml:space="preserve">                            </w:t>
      </w:r>
      <w:r>
        <w:t xml:space="preserve">         </w:t>
      </w:r>
      <w:proofErr w:type="spellStart"/>
      <w:r>
        <w:t>К.Р.Минулин</w:t>
      </w:r>
      <w:proofErr w:type="spellEnd"/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47196">
      <w:headerReference w:type="default" r:id="rId12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6BE7D" w14:textId="77777777" w:rsidR="0015327B" w:rsidRDefault="0015327B" w:rsidP="007C7827">
      <w:r>
        <w:separator/>
      </w:r>
    </w:p>
  </w:endnote>
  <w:endnote w:type="continuationSeparator" w:id="0">
    <w:p w14:paraId="14A2F1FA" w14:textId="77777777" w:rsidR="0015327B" w:rsidRDefault="0015327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5C155" w14:textId="77777777" w:rsidR="0015327B" w:rsidRDefault="0015327B" w:rsidP="007C7827">
      <w:r>
        <w:separator/>
      </w:r>
    </w:p>
  </w:footnote>
  <w:footnote w:type="continuationSeparator" w:id="0">
    <w:p w14:paraId="6972410A" w14:textId="77777777" w:rsidR="0015327B" w:rsidRDefault="0015327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5F3D2F54" w:rsidR="00D33E92" w:rsidRPr="0045468D" w:rsidRDefault="00D33E9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4D35DF">
      <w:rPr>
        <w:noProof/>
        <w:sz w:val="26"/>
        <w:szCs w:val="26"/>
      </w:rPr>
      <w:t>5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E52" w14:textId="212FACC4" w:rsidR="00D33E92" w:rsidRPr="0045468D" w:rsidRDefault="00D33E9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327B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751D"/>
    <w:rsid w:val="00257574"/>
    <w:rsid w:val="00257E0B"/>
    <w:rsid w:val="002604FA"/>
    <w:rsid w:val="002616E9"/>
    <w:rsid w:val="00261C8B"/>
    <w:rsid w:val="00261D82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02"/>
    <w:rsid w:val="002B0310"/>
    <w:rsid w:val="002B3D2B"/>
    <w:rsid w:val="002B4028"/>
    <w:rsid w:val="002B51DB"/>
    <w:rsid w:val="002B5FFF"/>
    <w:rsid w:val="002B6A2E"/>
    <w:rsid w:val="002B6FD0"/>
    <w:rsid w:val="002B7C95"/>
    <w:rsid w:val="002C01AC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908F3"/>
    <w:rsid w:val="0039107B"/>
    <w:rsid w:val="00392D4E"/>
    <w:rsid w:val="00395162"/>
    <w:rsid w:val="003952F3"/>
    <w:rsid w:val="00395D72"/>
    <w:rsid w:val="0039629D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E0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5D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884"/>
    <w:rsid w:val="004F12E0"/>
    <w:rsid w:val="004F2072"/>
    <w:rsid w:val="004F43FE"/>
    <w:rsid w:val="004F686A"/>
    <w:rsid w:val="004F7174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3CCB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1F7E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3394"/>
    <w:rsid w:val="007536D1"/>
    <w:rsid w:val="00755998"/>
    <w:rsid w:val="00755E26"/>
    <w:rsid w:val="00756BA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178E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D7"/>
    <w:rsid w:val="00943F27"/>
    <w:rsid w:val="009445C3"/>
    <w:rsid w:val="00945A6F"/>
    <w:rsid w:val="009460AD"/>
    <w:rsid w:val="0094685B"/>
    <w:rsid w:val="009479D7"/>
    <w:rsid w:val="009501E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4979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33CA"/>
    <w:rsid w:val="00AB3BB5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68A6"/>
    <w:rsid w:val="00B673BA"/>
    <w:rsid w:val="00B67F6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75C"/>
    <w:rsid w:val="00BA1782"/>
    <w:rsid w:val="00BA1B4C"/>
    <w:rsid w:val="00BA2875"/>
    <w:rsid w:val="00BA2F37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3864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7000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3E92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4E65"/>
    <w:rsid w:val="00D556E9"/>
    <w:rsid w:val="00D55D2C"/>
    <w:rsid w:val="00D56943"/>
    <w:rsid w:val="00D56B05"/>
    <w:rsid w:val="00D56B4E"/>
    <w:rsid w:val="00D57093"/>
    <w:rsid w:val="00D5770C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10B"/>
    <w:rsid w:val="00D74D0C"/>
    <w:rsid w:val="00D74E6A"/>
    <w:rsid w:val="00D753CF"/>
    <w:rsid w:val="00D753E3"/>
    <w:rsid w:val="00D76A51"/>
    <w:rsid w:val="00D76BC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314A"/>
    <w:rsid w:val="00DF496C"/>
    <w:rsid w:val="00DF4B65"/>
    <w:rsid w:val="00DF55DA"/>
    <w:rsid w:val="00DF69D4"/>
    <w:rsid w:val="00DF6D0F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2C48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D0C"/>
    <w:rsid w:val="00EE664C"/>
    <w:rsid w:val="00EE7173"/>
    <w:rsid w:val="00EE7295"/>
    <w:rsid w:val="00EE79C2"/>
    <w:rsid w:val="00EE7FBB"/>
    <w:rsid w:val="00EF02CD"/>
    <w:rsid w:val="00EF0361"/>
    <w:rsid w:val="00EF15DE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5A56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59"/>
    <w:rsid w:val="00CA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59"/>
    <w:rsid w:val="00CA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3B6E5EEB06B8FEA5D03BD9811F75BE1CCBB71BF8D31C6240355C243CB00F5595B9A123271AD5495C41BE7018212CE6F49ED544125AD454960E9FC2RB6AK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5F74-10E9-42A5-BE8F-B8EE2553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6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ина Павина</cp:lastModifiedBy>
  <cp:revision>296</cp:revision>
  <cp:lastPrinted>2022-10-14T09:08:00Z</cp:lastPrinted>
  <dcterms:created xsi:type="dcterms:W3CDTF">2022-06-17T07:03:00Z</dcterms:created>
  <dcterms:modified xsi:type="dcterms:W3CDTF">2023-06-21T04:44:00Z</dcterms:modified>
</cp:coreProperties>
</file>